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31A70" w14:textId="77777777" w:rsidR="00B94C9F" w:rsidRDefault="00B94C9F" w:rsidP="002C0187">
      <w:pPr>
        <w:pStyle w:val="LOGO"/>
      </w:pPr>
      <w:r>
        <w:drawing>
          <wp:inline distT="0" distB="0" distL="0" distR="0" wp14:anchorId="6A0F43BB" wp14:editId="66A63D24">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0B4A21CB" w14:textId="0E1683EE" w:rsidR="00B94C9F" w:rsidRDefault="00A729E7" w:rsidP="00B94C9F">
      <w:pPr>
        <w:pStyle w:val="Heading1"/>
      </w:pPr>
      <w:r w:rsidRPr="00A729E7">
        <w:t>Form D: PrEP Proposal Narrative Questions (1</w:t>
      </w:r>
      <w:r w:rsidR="004E3D7B">
        <w:t>4</w:t>
      </w:r>
      <w:r w:rsidRPr="00A729E7">
        <w:t>5 points)</w:t>
      </w:r>
    </w:p>
    <w:p w14:paraId="735A5B13" w14:textId="77777777" w:rsidR="00A729E7" w:rsidRDefault="00A729E7" w:rsidP="00A729E7">
      <w:pPr>
        <w:pStyle w:val="Heading2"/>
      </w:pPr>
      <w:r>
        <w:t>Agency Information</w:t>
      </w:r>
    </w:p>
    <w:p w14:paraId="6C64E82D" w14:textId="77777777" w:rsidR="00A729E7" w:rsidRDefault="00A729E7" w:rsidP="00A729E7">
      <w:r>
        <w:t>Please complete the following:</w:t>
      </w:r>
    </w:p>
    <w:p w14:paraId="762C0559" w14:textId="77777777" w:rsidR="00A729E7" w:rsidRDefault="00A729E7" w:rsidP="00A729E7">
      <w:pPr>
        <w:pStyle w:val="ListBullet"/>
      </w:pPr>
      <w:r>
        <w:t>Agency name:</w:t>
      </w:r>
    </w:p>
    <w:p w14:paraId="11D6230B" w14:textId="77777777" w:rsidR="00A729E7" w:rsidRDefault="00A729E7" w:rsidP="00A729E7">
      <w:pPr>
        <w:pStyle w:val="ListBullet"/>
      </w:pPr>
      <w:r>
        <w:t>Program name:</w:t>
      </w:r>
    </w:p>
    <w:p w14:paraId="5F0B0C46" w14:textId="77777777" w:rsidR="00A729E7" w:rsidRDefault="00A729E7" w:rsidP="00A729E7">
      <w:pPr>
        <w:pStyle w:val="ListBullet"/>
      </w:pPr>
      <w:r>
        <w:t>Total budget amount requested:</w:t>
      </w:r>
    </w:p>
    <w:p w14:paraId="45E2CADF" w14:textId="77777777" w:rsidR="00A729E7" w:rsidRDefault="00A729E7" w:rsidP="00A729E7">
      <w:pPr>
        <w:pStyle w:val="ListBullet"/>
      </w:pPr>
      <w:r>
        <w:t>Proposed target region/geographic area:</w:t>
      </w:r>
    </w:p>
    <w:p w14:paraId="288DA701" w14:textId="77777777" w:rsidR="00A729E7" w:rsidRDefault="00A729E7" w:rsidP="00A729E7">
      <w:pPr>
        <w:pStyle w:val="Heading2"/>
      </w:pPr>
      <w:r>
        <w:t>Instructions</w:t>
      </w:r>
    </w:p>
    <w:p w14:paraId="5D4C8A9B" w14:textId="77777777" w:rsidR="00A729E7" w:rsidRDefault="00A729E7" w:rsidP="00A729E7">
      <w:r>
        <w:t>Please limit the proposal narrative to 20 pages total. Applicants must write their proposal in a 12-point font with one-inch margins and single-spaced lines on 8.5 X 11-inches single side paper. Separate paragraphs with a blank line in between.</w:t>
      </w:r>
    </w:p>
    <w:p w14:paraId="5C6E53D1" w14:textId="77777777" w:rsidR="00A729E7" w:rsidRDefault="00A729E7" w:rsidP="00A729E7">
      <w:pPr>
        <w:pStyle w:val="ListBullet"/>
      </w:pPr>
      <w:r>
        <w:t xml:space="preserve">Include the letter and number (e.g., A.1, B.1., etc.) of the criteria in your response. </w:t>
      </w:r>
    </w:p>
    <w:p w14:paraId="0F926E44" w14:textId="77777777" w:rsidR="00A729E7" w:rsidRDefault="00A729E7" w:rsidP="00A729E7">
      <w:r>
        <w:t>Note: Substance and measurable results are more important than length of the proposal. A program narrative that includes effective strategies to achieve proposed performance measures.</w:t>
      </w:r>
    </w:p>
    <w:p w14:paraId="7F9CEB69" w14:textId="77777777" w:rsidR="00A729E7" w:rsidRDefault="00A729E7" w:rsidP="00A729E7">
      <w:pPr>
        <w:pStyle w:val="Heading2"/>
      </w:pPr>
      <w:r>
        <w:t>Section A. PrEP Organizational Capacity Questions (30 Max. Points)</w:t>
      </w:r>
    </w:p>
    <w:p w14:paraId="42000AA3" w14:textId="77777777" w:rsidR="00A729E7" w:rsidRDefault="00A729E7" w:rsidP="00A729E7">
      <w:pPr>
        <w:pStyle w:val="ListNumber"/>
        <w:numPr>
          <w:ilvl w:val="0"/>
          <w:numId w:val="19"/>
        </w:numPr>
      </w:pPr>
      <w:r>
        <w:t xml:space="preserve">Provide an organizational overview, including background, mission and major programming activities, geographical and other services specific areas, populations currently served, wraparound services, etc. (5 points) </w:t>
      </w:r>
    </w:p>
    <w:p w14:paraId="16A4F3D9" w14:textId="77777777" w:rsidR="00A729E7" w:rsidRDefault="00A729E7" w:rsidP="00A729E7">
      <w:pPr>
        <w:pStyle w:val="ListNumber"/>
        <w:numPr>
          <w:ilvl w:val="0"/>
          <w:numId w:val="19"/>
        </w:numPr>
      </w:pPr>
      <w:r>
        <w:t>Describe the organizational structure and administrative capacity, including executive management, fiscal management, involvement of board members (if applicable). (5 points)</w:t>
      </w:r>
    </w:p>
    <w:p w14:paraId="512B7D22" w14:textId="77777777" w:rsidR="00A729E7" w:rsidRDefault="00A729E7" w:rsidP="00A729E7">
      <w:pPr>
        <w:pStyle w:val="ListNumber"/>
        <w:numPr>
          <w:ilvl w:val="0"/>
          <w:numId w:val="19"/>
        </w:numPr>
      </w:pPr>
      <w:r>
        <w:t>Describe how the agency provides oversight of administrative, fiscal, and programmatic aspects of government grants and/or other funding sources. If currently providing HIV prevention and/or services, describe your sources of funding and how your proposed programming will be monitored for avoidance of funding duplication. (5 points)</w:t>
      </w:r>
    </w:p>
    <w:p w14:paraId="0C6C6F20" w14:textId="77777777" w:rsidR="00A729E7" w:rsidRDefault="00A729E7" w:rsidP="00A729E7">
      <w:pPr>
        <w:pStyle w:val="ListNumber"/>
        <w:numPr>
          <w:ilvl w:val="0"/>
          <w:numId w:val="19"/>
        </w:numPr>
      </w:pPr>
      <w:r>
        <w:t>Describe how ongoing input from the population served will be gathered, documented, and used for the development, implementation, and evaluation of the proposed program(s). (5 points)</w:t>
      </w:r>
    </w:p>
    <w:p w14:paraId="36EFD613" w14:textId="77777777" w:rsidR="00A729E7" w:rsidRDefault="00A729E7" w:rsidP="00A729E7">
      <w:pPr>
        <w:pStyle w:val="ListNumber"/>
        <w:numPr>
          <w:ilvl w:val="0"/>
          <w:numId w:val="19"/>
        </w:numPr>
      </w:pPr>
      <w:r>
        <w:t>Describe how your organization recruits and provides outreach to individuals who need services, are most vulnerable to HIV exposure, and/or live in different geographic areas. (5 points)</w:t>
      </w:r>
    </w:p>
    <w:p w14:paraId="1E37A17F" w14:textId="2A89051C" w:rsidR="00A729E7" w:rsidRDefault="00A729E7" w:rsidP="00A729E7">
      <w:pPr>
        <w:pStyle w:val="ListNumber"/>
        <w:numPr>
          <w:ilvl w:val="0"/>
          <w:numId w:val="19"/>
        </w:numPr>
      </w:pPr>
      <w:r>
        <w:lastRenderedPageBreak/>
        <w:t>How does your organization work to reduce barriers to services? (5 points)</w:t>
      </w:r>
    </w:p>
    <w:p w14:paraId="573B40DA" w14:textId="370CCAEA" w:rsidR="00A729E7" w:rsidRDefault="00A729E7" w:rsidP="00A729E7">
      <w:pPr>
        <w:pStyle w:val="Heading2"/>
      </w:pPr>
      <w:r>
        <w:t>Section B: Prep Program Design and Implementation (</w:t>
      </w:r>
      <w:r w:rsidR="004E3D7B">
        <w:t xml:space="preserve">110 </w:t>
      </w:r>
      <w:r>
        <w:t>points)</w:t>
      </w:r>
    </w:p>
    <w:p w14:paraId="1733E27C" w14:textId="77777777" w:rsidR="00A729E7" w:rsidRDefault="00A729E7" w:rsidP="00A729E7">
      <w:pPr>
        <w:pStyle w:val="ListNumber"/>
        <w:numPr>
          <w:ilvl w:val="0"/>
          <w:numId w:val="20"/>
        </w:numPr>
      </w:pPr>
      <w:r>
        <w:t>Provide a summary of proposed Key program activities or services. (5 points)</w:t>
      </w:r>
    </w:p>
    <w:p w14:paraId="3C84691E" w14:textId="77777777" w:rsidR="00A729E7" w:rsidRDefault="00A729E7" w:rsidP="00A729E7">
      <w:r>
        <w:t xml:space="preserve">May include: </w:t>
      </w:r>
    </w:p>
    <w:p w14:paraId="3EC174F9" w14:textId="77777777" w:rsidR="00A729E7" w:rsidRDefault="00A729E7" w:rsidP="00A729E7">
      <w:pPr>
        <w:pStyle w:val="ListBullet"/>
      </w:pPr>
      <w:r>
        <w:t xml:space="preserve">The need for the services and intended outcomes. </w:t>
      </w:r>
    </w:p>
    <w:p w14:paraId="1EB13C77" w14:textId="77777777" w:rsidR="00A729E7" w:rsidRDefault="00A729E7" w:rsidP="003B00CA">
      <w:pPr>
        <w:pStyle w:val="ListBullet"/>
      </w:pPr>
      <w:r>
        <w:t>Geographic service area(s) or region(s).</w:t>
      </w:r>
    </w:p>
    <w:p w14:paraId="10696A10" w14:textId="77777777" w:rsidR="00A729E7" w:rsidRDefault="00A729E7" w:rsidP="00A729E7">
      <w:pPr>
        <w:pStyle w:val="ListBullet"/>
      </w:pPr>
      <w:r>
        <w:t xml:space="preserve">How the proposed activities will increase PrEP use in selected service area. </w:t>
      </w:r>
    </w:p>
    <w:p w14:paraId="3716B092" w14:textId="77777777" w:rsidR="00A729E7" w:rsidRDefault="00A729E7" w:rsidP="00A729E7">
      <w:pPr>
        <w:pStyle w:val="ListBullet"/>
      </w:pPr>
      <w:r>
        <w:t xml:space="preserve">Estimate number of unique individuals to be prescribed PrEP for the first 12 months –(July 1, 2026 – June 30, 2027) of performance period. </w:t>
      </w:r>
    </w:p>
    <w:p w14:paraId="7C8092D3" w14:textId="77777777" w:rsidR="00A729E7" w:rsidRDefault="00A729E7" w:rsidP="00A729E7">
      <w:pPr>
        <w:pStyle w:val="ListNumber"/>
      </w:pPr>
      <w:r>
        <w:t>Describe the anticipated challenges likely to be encountered in carrying out PrEP services within the selected geographic area(s). Include a plan for how to address or resolve identified challenges? (5 possible points)</w:t>
      </w:r>
    </w:p>
    <w:p w14:paraId="6B8D94EC" w14:textId="77777777" w:rsidR="00A729E7" w:rsidRPr="00093766" w:rsidRDefault="00A729E7" w:rsidP="00A729E7">
      <w:pPr>
        <w:pStyle w:val="Heading3"/>
      </w:pPr>
      <w:r w:rsidRPr="00093766">
        <w:t>Implementation Model and Service Delivery Strategy (10 points)</w:t>
      </w:r>
    </w:p>
    <w:p w14:paraId="31970DB5" w14:textId="77777777" w:rsidR="00A729E7" w:rsidRDefault="00A729E7" w:rsidP="003B00CA">
      <w:pPr>
        <w:pStyle w:val="ListNumber"/>
      </w:pPr>
      <w:r>
        <w:t xml:space="preserve">Please select the PrEP implementation model that you propose to use. (Choose Only One) </w:t>
      </w:r>
    </w:p>
    <w:p w14:paraId="0AF5A8DB" w14:textId="77777777" w:rsidR="00A729E7" w:rsidRDefault="00CE77E0" w:rsidP="00A729E7">
      <w:sdt>
        <w:sdtPr>
          <w:id w:val="1134759008"/>
          <w14:checkbox>
            <w14:checked w14:val="0"/>
            <w14:checkedState w14:val="2612" w14:font="MS Gothic"/>
            <w14:uncheckedState w14:val="2610" w14:font="MS Gothic"/>
          </w14:checkbox>
        </w:sdtPr>
        <w:sdtEndPr/>
        <w:sdtContent>
          <w:r w:rsidR="00A729E7">
            <w:rPr>
              <w:rFonts w:ascii="MS Gothic" w:eastAsia="MS Gothic" w:hAnsi="MS Gothic" w:hint="eastAsia"/>
            </w:rPr>
            <w:t>☐</w:t>
          </w:r>
        </w:sdtContent>
      </w:sdt>
      <w:r w:rsidR="00A729E7">
        <w:t>In-house model – Under one Roof.</w:t>
      </w:r>
    </w:p>
    <w:p w14:paraId="0D5B93B5" w14:textId="77777777" w:rsidR="00A729E7" w:rsidRDefault="00CE77E0" w:rsidP="00A729E7">
      <w:sdt>
        <w:sdtPr>
          <w:id w:val="571169589"/>
          <w14:checkbox>
            <w14:checked w14:val="0"/>
            <w14:checkedState w14:val="2612" w14:font="MS Gothic"/>
            <w14:uncheckedState w14:val="2610" w14:font="MS Gothic"/>
          </w14:checkbox>
        </w:sdtPr>
        <w:sdtEndPr/>
        <w:sdtContent>
          <w:r w:rsidR="00A729E7">
            <w:rPr>
              <w:rFonts w:ascii="MS Gothic" w:eastAsia="MS Gothic" w:hAnsi="MS Gothic" w:hint="eastAsia"/>
            </w:rPr>
            <w:t>☐</w:t>
          </w:r>
        </w:sdtContent>
      </w:sdt>
      <w:r w:rsidR="00A729E7">
        <w:t>Collaborative model or Referral model.</w:t>
      </w:r>
    </w:p>
    <w:p w14:paraId="0D3E386F" w14:textId="77777777" w:rsidR="00A729E7" w:rsidRDefault="00A729E7" w:rsidP="00A729E7">
      <w:r>
        <w:t>For the implementation model, you selected (e.g., in-house or collaborative), clearly describe in detail how the model fits within the organizational structure. (5 points).</w:t>
      </w:r>
    </w:p>
    <w:p w14:paraId="2707BE36" w14:textId="77777777" w:rsidR="00A729E7" w:rsidRDefault="00A729E7" w:rsidP="00A729E7">
      <w:pPr>
        <w:pStyle w:val="ListNumber"/>
      </w:pPr>
      <w:r>
        <w:t xml:space="preserve">Select the PrEP service delivery strategies that you propose to use. (Select one or all that apply). </w:t>
      </w:r>
    </w:p>
    <w:p w14:paraId="6F18E6D2" w14:textId="77777777" w:rsidR="00A729E7" w:rsidRDefault="00CE77E0" w:rsidP="00A729E7">
      <w:sdt>
        <w:sdtPr>
          <w:id w:val="2136208685"/>
          <w14:checkbox>
            <w14:checked w14:val="0"/>
            <w14:checkedState w14:val="2612" w14:font="MS Gothic"/>
            <w14:uncheckedState w14:val="2610" w14:font="MS Gothic"/>
          </w14:checkbox>
        </w:sdtPr>
        <w:sdtEndPr/>
        <w:sdtContent>
          <w:r w:rsidR="00A729E7">
            <w:rPr>
              <w:rFonts w:ascii="MS Gothic" w:eastAsia="MS Gothic" w:hAnsi="MS Gothic" w:hint="eastAsia"/>
            </w:rPr>
            <w:t>☐</w:t>
          </w:r>
        </w:sdtContent>
      </w:sdt>
      <w:r w:rsidR="00A729E7">
        <w:t xml:space="preserve">Navigation </w:t>
      </w:r>
    </w:p>
    <w:p w14:paraId="295BF1E3" w14:textId="77777777" w:rsidR="00A729E7" w:rsidRDefault="00CE77E0" w:rsidP="00A729E7">
      <w:sdt>
        <w:sdtPr>
          <w:id w:val="-1713174039"/>
          <w14:checkbox>
            <w14:checked w14:val="0"/>
            <w14:checkedState w14:val="2612" w14:font="MS Gothic"/>
            <w14:uncheckedState w14:val="2610" w14:font="MS Gothic"/>
          </w14:checkbox>
        </w:sdtPr>
        <w:sdtEndPr/>
        <w:sdtContent>
          <w:r w:rsidR="00A729E7">
            <w:rPr>
              <w:rFonts w:ascii="MS Gothic" w:eastAsia="MS Gothic" w:hAnsi="MS Gothic" w:hint="eastAsia"/>
            </w:rPr>
            <w:t>☐</w:t>
          </w:r>
        </w:sdtContent>
      </w:sdt>
      <w:r w:rsidR="00A729E7">
        <w:t xml:space="preserve">TelePrEP </w:t>
      </w:r>
    </w:p>
    <w:p w14:paraId="475B6503" w14:textId="77777777" w:rsidR="00A729E7" w:rsidRDefault="00CE77E0" w:rsidP="00A729E7">
      <w:sdt>
        <w:sdtPr>
          <w:id w:val="-131250726"/>
          <w14:checkbox>
            <w14:checked w14:val="0"/>
            <w14:checkedState w14:val="2612" w14:font="MS Gothic"/>
            <w14:uncheckedState w14:val="2610" w14:font="MS Gothic"/>
          </w14:checkbox>
        </w:sdtPr>
        <w:sdtEndPr/>
        <w:sdtContent>
          <w:r w:rsidR="00A729E7">
            <w:rPr>
              <w:rFonts w:ascii="MS Gothic" w:eastAsia="MS Gothic" w:hAnsi="MS Gothic" w:hint="eastAsia"/>
            </w:rPr>
            <w:t>☐</w:t>
          </w:r>
        </w:sdtContent>
      </w:sdt>
      <w:r w:rsidR="00A729E7">
        <w:t xml:space="preserve">Mobile-based </w:t>
      </w:r>
    </w:p>
    <w:p w14:paraId="183EEBE0" w14:textId="77777777" w:rsidR="00A729E7" w:rsidRDefault="00CE77E0" w:rsidP="00A729E7">
      <w:sdt>
        <w:sdtPr>
          <w:id w:val="491539092"/>
          <w14:checkbox>
            <w14:checked w14:val="0"/>
            <w14:checkedState w14:val="2612" w14:font="MS Gothic"/>
            <w14:uncheckedState w14:val="2610" w14:font="MS Gothic"/>
          </w14:checkbox>
        </w:sdtPr>
        <w:sdtEndPr/>
        <w:sdtContent>
          <w:r w:rsidR="00A729E7">
            <w:rPr>
              <w:rFonts w:ascii="MS Gothic" w:eastAsia="MS Gothic" w:hAnsi="MS Gothic" w:hint="eastAsia"/>
            </w:rPr>
            <w:t>☐</w:t>
          </w:r>
        </w:sdtContent>
      </w:sdt>
      <w:r w:rsidR="00A729E7">
        <w:t>Home-based</w:t>
      </w:r>
    </w:p>
    <w:p w14:paraId="40EBA44D" w14:textId="77777777" w:rsidR="00A729E7" w:rsidRDefault="00A729E7" w:rsidP="00A729E7">
      <w:pPr>
        <w:pStyle w:val="ListBullet"/>
      </w:pPr>
      <w:r>
        <w:t xml:space="preserve">Describe in detail each service delivery strategy you selected for implementation. (5 points) </w:t>
      </w:r>
    </w:p>
    <w:p w14:paraId="2B0AF318" w14:textId="77777777" w:rsidR="00A729E7" w:rsidRPr="00093766" w:rsidRDefault="00A729E7" w:rsidP="00A729E7">
      <w:pPr>
        <w:pStyle w:val="Heading3"/>
      </w:pPr>
      <w:r w:rsidRPr="00093766">
        <w:t>Work Plan Narrative. (55 Max. Points)</w:t>
      </w:r>
    </w:p>
    <w:p w14:paraId="5E1CA061" w14:textId="77777777" w:rsidR="00A729E7" w:rsidRDefault="00A729E7" w:rsidP="003B00CA">
      <w:pPr>
        <w:pStyle w:val="ListNumber"/>
      </w:pPr>
      <w:r>
        <w:t>Describe:</w:t>
      </w:r>
    </w:p>
    <w:p w14:paraId="0B41A014" w14:textId="77777777" w:rsidR="00A729E7" w:rsidRDefault="00A729E7" w:rsidP="003B00CA">
      <w:pPr>
        <w:pStyle w:val="ListNumber"/>
        <w:numPr>
          <w:ilvl w:val="1"/>
          <w:numId w:val="10"/>
        </w:numPr>
      </w:pPr>
      <w:r>
        <w:t xml:space="preserve">How you will promote PrEP to raise awareness throughout the community, among people who can benefit from it and other providers. Specify the types of promotional activities you will use. (5 possible points) </w:t>
      </w:r>
    </w:p>
    <w:p w14:paraId="6FA6D5E3" w14:textId="77777777" w:rsidR="00A729E7" w:rsidRDefault="00A729E7" w:rsidP="003B00CA">
      <w:pPr>
        <w:pStyle w:val="ListNumber"/>
        <w:numPr>
          <w:ilvl w:val="1"/>
          <w:numId w:val="10"/>
        </w:numPr>
      </w:pPr>
      <w:r>
        <w:lastRenderedPageBreak/>
        <w:t>How you will engage, identify and recruit people who can benefit from PrEP. Include step by step actions of the outreach activities and the recruitment process. (5 possible points)</w:t>
      </w:r>
    </w:p>
    <w:p w14:paraId="6E684F43" w14:textId="77777777" w:rsidR="00A729E7" w:rsidRDefault="00A729E7" w:rsidP="003B00CA">
      <w:pPr>
        <w:pStyle w:val="ListNumber"/>
        <w:numPr>
          <w:ilvl w:val="1"/>
          <w:numId w:val="10"/>
        </w:numPr>
      </w:pPr>
      <w:r>
        <w:t>How you will screen individuals for HIV and PrEP eligibility. Include details of the screening process. (5 points)</w:t>
      </w:r>
    </w:p>
    <w:p w14:paraId="32B5A976" w14:textId="77777777" w:rsidR="00A729E7" w:rsidRDefault="00A729E7" w:rsidP="003B00CA">
      <w:pPr>
        <w:pStyle w:val="ListNumber"/>
        <w:numPr>
          <w:ilvl w:val="1"/>
          <w:numId w:val="10"/>
        </w:numPr>
      </w:pPr>
      <w:r>
        <w:t>How you will actively refer people who can benefit from PrEP to a PrEP provider both internally and externally. Include step by step actions of referral process and how referrals will be tracked and documented. (5 points)</w:t>
      </w:r>
    </w:p>
    <w:p w14:paraId="7E32F1E6" w14:textId="77777777" w:rsidR="00A729E7" w:rsidRDefault="00A729E7" w:rsidP="003B00CA">
      <w:pPr>
        <w:pStyle w:val="ListNumber"/>
        <w:numPr>
          <w:ilvl w:val="1"/>
          <w:numId w:val="10"/>
        </w:numPr>
      </w:pPr>
      <w:r>
        <w:t>How you will link eligible PrEP persons to PrEP providers for initial clinical assessment, either internally or externally. Include step by step actions/activities of the linkage process and how linkage will be documented. (5 points)</w:t>
      </w:r>
    </w:p>
    <w:p w14:paraId="03770330" w14:textId="77777777" w:rsidR="00A729E7" w:rsidRDefault="00A729E7" w:rsidP="003B00CA">
      <w:pPr>
        <w:pStyle w:val="ListNumber"/>
        <w:numPr>
          <w:ilvl w:val="1"/>
          <w:numId w:val="10"/>
        </w:numPr>
      </w:pPr>
      <w:r>
        <w:t>How you will rapidly link people who test HIV positive during screening or while on PrEP to a medical care and other Ryan White Service providers. (5 points)</w:t>
      </w:r>
    </w:p>
    <w:p w14:paraId="07C1FB05" w14:textId="77777777" w:rsidR="00A729E7" w:rsidRDefault="00A729E7" w:rsidP="003B00CA">
      <w:pPr>
        <w:pStyle w:val="ListNumber"/>
        <w:numPr>
          <w:ilvl w:val="1"/>
          <w:numId w:val="10"/>
        </w:numPr>
      </w:pPr>
      <w:r>
        <w:t>How you will prescribe PrEP to eligible persons. Include step by step actions/activities in the process of prescribing PrEP and documentation. (3 possible points)</w:t>
      </w:r>
    </w:p>
    <w:p w14:paraId="37C7933B" w14:textId="77777777" w:rsidR="00A729E7" w:rsidRDefault="00A729E7" w:rsidP="003B00CA">
      <w:pPr>
        <w:pStyle w:val="ListNumber"/>
        <w:numPr>
          <w:ilvl w:val="1"/>
          <w:numId w:val="10"/>
        </w:numPr>
      </w:pPr>
      <w:r>
        <w:t>The protocols in place to facilitate prescription of injectable PrEP (e.g., both Cabotegravir and Lenacapavir). (5 points)</w:t>
      </w:r>
    </w:p>
    <w:p w14:paraId="7E6822E9" w14:textId="77777777" w:rsidR="00A729E7" w:rsidRDefault="00A729E7" w:rsidP="003B00CA">
      <w:pPr>
        <w:pStyle w:val="ListNumber"/>
        <w:numPr>
          <w:ilvl w:val="1"/>
          <w:numId w:val="10"/>
        </w:numPr>
      </w:pPr>
      <w:r>
        <w:t>How you will conduct and document PrEP follow-up activities (i.e., regular at medical appointments, regular testing for HIV and STI, Refills of medication refills, condom use, etc.,) to support PrEP clients stay in PrEP care. (5 points</w:t>
      </w:r>
    </w:p>
    <w:p w14:paraId="7C1034BC" w14:textId="77777777" w:rsidR="00A729E7" w:rsidRDefault="00A729E7" w:rsidP="003B00CA">
      <w:pPr>
        <w:pStyle w:val="ListNumber"/>
        <w:numPr>
          <w:ilvl w:val="1"/>
          <w:numId w:val="10"/>
        </w:numPr>
      </w:pPr>
      <w:r>
        <w:t>How you will address insurance coverage issues experienced by PrEP users. Identify and address other known issues encountered by PrEP clients when accessing PrEP services. (5 points)</w:t>
      </w:r>
    </w:p>
    <w:p w14:paraId="14C40650" w14:textId="77777777" w:rsidR="00A729E7" w:rsidRDefault="00A729E7" w:rsidP="003B00CA">
      <w:pPr>
        <w:pStyle w:val="ListNumber"/>
        <w:numPr>
          <w:ilvl w:val="1"/>
          <w:numId w:val="10"/>
        </w:numPr>
      </w:pPr>
      <w:r>
        <w:t>How you will provide supportive services to PrEP clients to stay in PrEP care as long as needed. (5 points)</w:t>
      </w:r>
    </w:p>
    <w:p w14:paraId="3F32E1D6" w14:textId="77777777" w:rsidR="00A729E7" w:rsidRPr="00093766" w:rsidRDefault="00A729E7" w:rsidP="00A729E7">
      <w:pPr>
        <w:pStyle w:val="Heading3"/>
      </w:pPr>
      <w:r w:rsidRPr="00093766">
        <w:t xml:space="preserve">First Year Work Plan </w:t>
      </w:r>
    </w:p>
    <w:p w14:paraId="1E0EA01E" w14:textId="37CA9057" w:rsidR="00A729E7" w:rsidRDefault="00A729E7" w:rsidP="003B00CA">
      <w:pPr>
        <w:pStyle w:val="ListNumber"/>
      </w:pPr>
      <w:r>
        <w:t xml:space="preserve">Create a PrEP Program Work Plan using </w:t>
      </w:r>
      <w:hyperlink r:id="rId13" w:history="1">
        <w:r w:rsidR="003B00CA">
          <w:rPr>
            <w:rStyle w:val="Hyperlink"/>
          </w:rPr>
          <w:t>Form E: Work Plan Template (https://www.health.state.mn.us/diseases/stds/rfp/hivforme.docx)</w:t>
        </w:r>
      </w:hyperlink>
      <w:r>
        <w:t xml:space="preserve">.  See </w:t>
      </w:r>
      <w:hyperlink r:id="rId14" w:history="1">
        <w:r w:rsidR="003B00CA" w:rsidRPr="001E5826">
          <w:rPr>
            <w:rStyle w:val="Hyperlink"/>
          </w:rPr>
          <w:t>Attachment B: Sample Work Plan (https://www.health.state.mn.us/diseases/stds/rfp/hivattachb.pdf)</w:t>
        </w:r>
      </w:hyperlink>
      <w:r>
        <w:t xml:space="preserve"> for sample work plans.  Work plans do not count toward page limits.</w:t>
      </w:r>
    </w:p>
    <w:p w14:paraId="32215C6A" w14:textId="77777777" w:rsidR="00A729E7" w:rsidRPr="00093766" w:rsidRDefault="00A729E7" w:rsidP="00A729E7">
      <w:pPr>
        <w:pStyle w:val="Heading4"/>
      </w:pPr>
      <w:r w:rsidRPr="00093766">
        <w:t>Data collection and Management. (25 points)</w:t>
      </w:r>
    </w:p>
    <w:p w14:paraId="44E32D38" w14:textId="77777777" w:rsidR="00A729E7" w:rsidRDefault="00A729E7" w:rsidP="00A729E7">
      <w:pPr>
        <w:pStyle w:val="ListNumber"/>
      </w:pPr>
      <w:r>
        <w:t>Describe the processes, procedures, and mechanisms you will use to collect, track, document, manage and report necessary program data variables. In your response, consider both quantitative and qualitative data collection and management. (5 points)</w:t>
      </w:r>
    </w:p>
    <w:p w14:paraId="5A4A8799" w14:textId="77777777" w:rsidR="00A729E7" w:rsidRDefault="00A729E7" w:rsidP="00A729E7">
      <w:pPr>
        <w:pStyle w:val="ListNumber"/>
      </w:pPr>
      <w:r>
        <w:lastRenderedPageBreak/>
        <w:t>Describe the key performance measures along the PrEP care continuum that will be implemented, monitored and evaluated to measure drop-off or gaps in PrEP services. (5 points)</w:t>
      </w:r>
    </w:p>
    <w:p w14:paraId="7840D2A5" w14:textId="77777777" w:rsidR="00A729E7" w:rsidRDefault="00A729E7" w:rsidP="00A729E7">
      <w:pPr>
        <w:pStyle w:val="ListNumber"/>
      </w:pPr>
      <w:r>
        <w:t>Describe program staff’s experience collecting required data, specifically (1). linkage to a PrEP provider among persons eligible for PrEP referral (2). Prescription of PrEP among persons eligible for PrEP referral. (5 points)</w:t>
      </w:r>
    </w:p>
    <w:p w14:paraId="69DDEA84" w14:textId="77777777" w:rsidR="00A729E7" w:rsidRDefault="00A729E7" w:rsidP="00A729E7">
      <w:pPr>
        <w:pStyle w:val="ListNumber"/>
      </w:pPr>
      <w:r>
        <w:t>Describe how PrEP users’ privacy and confidentiality will be ensured, include where data are stored, who will have access to data collected, and how the identity of PrEP clients will be kept private included? (5 points)</w:t>
      </w:r>
    </w:p>
    <w:p w14:paraId="017ABD6C" w14:textId="77777777" w:rsidR="00A729E7" w:rsidRDefault="00A729E7" w:rsidP="00A729E7">
      <w:pPr>
        <w:pStyle w:val="ListNumber"/>
      </w:pPr>
      <w:r>
        <w:t>Please provide estimated number of persons to be served for each proposed program activity to be implemented for the first year’s performance period and as reflected on the work plan submitted with this proposal. (5 possible points)</w:t>
      </w:r>
    </w:p>
    <w:p w14:paraId="5CC18830" w14:textId="77777777" w:rsidR="00A729E7" w:rsidRDefault="00A729E7" w:rsidP="00A729E7">
      <w:r>
        <w:t>For example:</w:t>
      </w:r>
    </w:p>
    <w:p w14:paraId="07927CDF" w14:textId="77777777" w:rsidR="00A729E7" w:rsidRDefault="00A729E7" w:rsidP="00A729E7">
      <w:pPr>
        <w:pStyle w:val="ListBullet"/>
      </w:pPr>
      <w:r>
        <w:t># of outreach contacts to promote PrEP</w:t>
      </w:r>
    </w:p>
    <w:p w14:paraId="19CD3761" w14:textId="77777777" w:rsidR="00A729E7" w:rsidRDefault="00A729E7" w:rsidP="00A729E7">
      <w:pPr>
        <w:pStyle w:val="ListBullet"/>
      </w:pPr>
      <w:r>
        <w:t># PrEP 101 educational materials distributed</w:t>
      </w:r>
    </w:p>
    <w:p w14:paraId="70D238D6" w14:textId="77777777" w:rsidR="00A729E7" w:rsidRDefault="00A729E7" w:rsidP="00A729E7">
      <w:pPr>
        <w:pStyle w:val="ListBullet"/>
      </w:pPr>
      <w:r>
        <w:t># of persons educated about PrEP</w:t>
      </w:r>
    </w:p>
    <w:p w14:paraId="4BDB5736" w14:textId="77777777" w:rsidR="00A729E7" w:rsidRDefault="00A729E7" w:rsidP="00A729E7">
      <w:pPr>
        <w:pStyle w:val="ListBullet"/>
      </w:pPr>
      <w:r>
        <w:t># of persons recruited and screened for HIV risk and HIV tests.</w:t>
      </w:r>
    </w:p>
    <w:p w14:paraId="38AD9AFE" w14:textId="77777777" w:rsidR="00A729E7" w:rsidRDefault="00A729E7" w:rsidP="00A729E7">
      <w:pPr>
        <w:pStyle w:val="ListBullet"/>
      </w:pPr>
      <w:r>
        <w:t># of people screened for PrEP need and could benefit from PrEP.</w:t>
      </w:r>
    </w:p>
    <w:p w14:paraId="771FDD15" w14:textId="77777777" w:rsidR="00A729E7" w:rsidRDefault="00A729E7" w:rsidP="00A729E7">
      <w:pPr>
        <w:pStyle w:val="ListBullet"/>
      </w:pPr>
      <w:r>
        <w:t># of referrals and linkage made to a PrEP Provider and documented.</w:t>
      </w:r>
    </w:p>
    <w:p w14:paraId="1C717487" w14:textId="77777777" w:rsidR="00A729E7" w:rsidRDefault="00A729E7" w:rsidP="00A729E7">
      <w:pPr>
        <w:pStyle w:val="ListBullet"/>
      </w:pPr>
      <w:r>
        <w:t xml:space="preserve"># of people prescribed PrEP – both oral and injectable. </w:t>
      </w:r>
    </w:p>
    <w:p w14:paraId="4790294C" w14:textId="77777777" w:rsidR="00A729E7" w:rsidRDefault="00A729E7" w:rsidP="00A729E7">
      <w:pPr>
        <w:pStyle w:val="ListBullet"/>
      </w:pPr>
      <w:r>
        <w:t># of people prescribed PEP</w:t>
      </w:r>
    </w:p>
    <w:p w14:paraId="008D22AD" w14:textId="77777777" w:rsidR="00A729E7" w:rsidRPr="0066644D" w:rsidRDefault="00A729E7" w:rsidP="00A729E7">
      <w:pPr>
        <w:pStyle w:val="Heading4"/>
      </w:pPr>
      <w:r w:rsidRPr="0066644D">
        <w:t>Partnership and Coordination (10 possible points)</w:t>
      </w:r>
    </w:p>
    <w:p w14:paraId="41780710" w14:textId="77777777" w:rsidR="00A729E7" w:rsidRDefault="00A729E7" w:rsidP="003B00CA">
      <w:pPr>
        <w:pStyle w:val="ListNumber"/>
      </w:pPr>
      <w:r>
        <w:t>Describe the organization’s abilities to collaborate with other partners (5 points).</w:t>
      </w:r>
    </w:p>
    <w:p w14:paraId="34B3BDD7" w14:textId="77777777" w:rsidR="00A729E7" w:rsidRDefault="00A729E7" w:rsidP="003B00CA">
      <w:pPr>
        <w:pStyle w:val="ListNumber"/>
      </w:pPr>
      <w:r>
        <w:t>Describe the current or potential partners and collaborators for this program, both formal and informal to build capacity for implementing proposed activities. Include details of the roles and responsibilities of each partner and amount of funding each will receive. (5 points)</w:t>
      </w:r>
    </w:p>
    <w:p w14:paraId="6E86BBEB" w14:textId="77777777" w:rsidR="00A729E7" w:rsidRDefault="00A729E7" w:rsidP="00A729E7">
      <w:pPr>
        <w:suppressAutoHyphens w:val="0"/>
        <w:spacing w:before="60" w:after="60"/>
      </w:pPr>
      <w:r>
        <w:br w:type="page"/>
      </w:r>
    </w:p>
    <w:p w14:paraId="41E405E8" w14:textId="77777777" w:rsidR="00A729E7" w:rsidRPr="00A729E7" w:rsidRDefault="00A729E7" w:rsidP="00A729E7">
      <w:pPr>
        <w:pStyle w:val="Heading2"/>
      </w:pPr>
      <w:r w:rsidRPr="00A729E7">
        <w:lastRenderedPageBreak/>
        <w:t>Section C. PrEP Budget Justification and Budget Narrative (5 Points)</w:t>
      </w:r>
    </w:p>
    <w:p w14:paraId="5D3BA5F4" w14:textId="77777777" w:rsidR="00A729E7" w:rsidRDefault="00A729E7" w:rsidP="00A729E7">
      <w:pPr>
        <w:pStyle w:val="ListNumber"/>
        <w:numPr>
          <w:ilvl w:val="0"/>
          <w:numId w:val="25"/>
        </w:numPr>
      </w:pPr>
      <w:r>
        <w:t xml:space="preserve">Propose a 12-month (July 1, 2026 – June 30, 2027) budget justification and plan for the first-year’s performance period. </w:t>
      </w:r>
    </w:p>
    <w:p w14:paraId="545A7507" w14:textId="77777777" w:rsidR="00A729E7" w:rsidRDefault="00A729E7" w:rsidP="00A729E7">
      <w:pPr>
        <w:pStyle w:val="ListBullet"/>
      </w:pPr>
      <w:r>
        <w:t>Provide a detailed budget by cost categories: salaries, fringe benefits, travel and subsistence, supplies, equipment, contractual, and other expenses or as applicable for proposed program activities. (5 points)</w:t>
      </w:r>
    </w:p>
    <w:p w14:paraId="2D488342" w14:textId="77777777" w:rsidR="00A729E7" w:rsidRDefault="00A729E7" w:rsidP="00A729E7">
      <w:pPr>
        <w:pStyle w:val="ListBullet"/>
      </w:pPr>
      <w:r>
        <w:t>All expenses or costs must relate or align with proposed program and work plan activities. (1 point)</w:t>
      </w:r>
    </w:p>
    <w:p w14:paraId="51E03C2A" w14:textId="77777777" w:rsidR="00A729E7" w:rsidRDefault="00A729E7" w:rsidP="00A729E7">
      <w:pPr>
        <w:pStyle w:val="ListBullet"/>
      </w:pPr>
      <w:r>
        <w:t>All proposed expenses are justified in relation to the proposed activities. Present a narrative that clearly explains the amounts requested for each line item. (1 point)</w:t>
      </w:r>
    </w:p>
    <w:p w14:paraId="2270F226" w14:textId="77777777" w:rsidR="00A729E7" w:rsidRDefault="00A729E7" w:rsidP="00A729E7">
      <w:pPr>
        <w:pStyle w:val="ListBullet"/>
      </w:pPr>
      <w:r>
        <w:t>Be precise about the program purpose of each budget item and itemized calculations whenever appropriate. (1 point)</w:t>
      </w:r>
    </w:p>
    <w:p w14:paraId="62065BF1" w14:textId="77777777" w:rsidR="00A729E7" w:rsidRDefault="00A729E7" w:rsidP="00A729E7">
      <w:pPr>
        <w:pStyle w:val="ListBullet"/>
      </w:pPr>
      <w:r>
        <w:t>The budget plan expenses must be necessary, reasonable, allowable and consistent with the program goals and proposed activities. (1 point)</w:t>
      </w:r>
    </w:p>
    <w:p w14:paraId="290218F9" w14:textId="77777777" w:rsidR="00A729E7" w:rsidRDefault="00A729E7" w:rsidP="00A729E7">
      <w:pPr>
        <w:pStyle w:val="ListBullet"/>
      </w:pPr>
      <w:r>
        <w:t>A budget that is clear and easy to follow the calculations of the costs requested. (1 point)</w:t>
      </w:r>
    </w:p>
    <w:p w14:paraId="5084DBED" w14:textId="77777777" w:rsidR="00A729E7" w:rsidRDefault="00A729E7" w:rsidP="00A729E7">
      <w:pPr>
        <w:pStyle w:val="ListBullet"/>
      </w:pPr>
      <w:r>
        <w:t>If you plan to use incentives, provide an incentive plan include the amount and type of incentive and a justification. The applicant must have a documented process to account for the distribution of the incentives, gift cards, transportation vouchers, etc. are allowable, cash should not be used.</w:t>
      </w:r>
    </w:p>
    <w:p w14:paraId="13F5FA47" w14:textId="77777777" w:rsidR="00A729E7" w:rsidRDefault="00A729E7" w:rsidP="00A729E7">
      <w:pPr>
        <w:suppressAutoHyphens w:val="0"/>
        <w:spacing w:before="60" w:after="60"/>
      </w:pPr>
      <w:r>
        <w:br w:type="page"/>
      </w:r>
    </w:p>
    <w:p w14:paraId="5E8F2DD6" w14:textId="7B674546" w:rsidR="00A729E7" w:rsidRDefault="00A729E7" w:rsidP="00A729E7">
      <w:pPr>
        <w:pStyle w:val="Heading3"/>
      </w:pPr>
      <w:r>
        <w:lastRenderedPageBreak/>
        <w:t>PrEP Line-item Budget Justification</w:t>
      </w:r>
    </w:p>
    <w:p w14:paraId="35DE65DA" w14:textId="77777777" w:rsidR="00A729E7" w:rsidRDefault="00A729E7" w:rsidP="00A729E7">
      <w:r>
        <w:t>Read carefully the budget justification instructions (Attachment A) for each line-item before completing this budget plan template.</w:t>
      </w:r>
    </w:p>
    <w:p w14:paraId="2FF62062" w14:textId="77777777" w:rsidR="00A729E7" w:rsidRDefault="00A729E7" w:rsidP="00A729E7">
      <w:r>
        <w:t>Performance Period: July 1, 2026 – June 30, 2027</w:t>
      </w:r>
    </w:p>
    <w:p w14:paraId="10450E52" w14:textId="77777777" w:rsidR="00A729E7" w:rsidRDefault="00A729E7" w:rsidP="00A729E7">
      <w:r>
        <w:t>Salaries:</w:t>
      </w:r>
    </w:p>
    <w:p w14:paraId="4443148A" w14:textId="77777777" w:rsidR="00A729E7" w:rsidRPr="00143C43" w:rsidRDefault="00A729E7" w:rsidP="00A729E7">
      <w:pPr>
        <w:rPr>
          <w:b/>
          <w:bCs/>
        </w:rPr>
      </w:pPr>
      <w:r w:rsidRPr="00143C43">
        <w:rPr>
          <w:b/>
          <w:bCs/>
        </w:rPr>
        <w:t>Staff Person 1</w:t>
      </w:r>
    </w:p>
    <w:p w14:paraId="5C77C72D" w14:textId="77777777" w:rsidR="00A729E7" w:rsidRDefault="00A729E7" w:rsidP="00A729E7">
      <w:pPr>
        <w:pStyle w:val="ListBullet"/>
        <w:numPr>
          <w:ilvl w:val="0"/>
          <w:numId w:val="0"/>
        </w:numPr>
        <w:ind w:left="360" w:hanging="360"/>
      </w:pPr>
      <w:r>
        <w:t>Position/title &amp; name:</w:t>
      </w:r>
    </w:p>
    <w:p w14:paraId="7A20E967" w14:textId="77777777" w:rsidR="00A729E7" w:rsidRDefault="00A729E7" w:rsidP="00A729E7">
      <w:pPr>
        <w:pStyle w:val="ListBullet"/>
        <w:numPr>
          <w:ilvl w:val="0"/>
          <w:numId w:val="0"/>
        </w:numPr>
        <w:ind w:left="360" w:hanging="360"/>
      </w:pPr>
      <w:r>
        <w:t>Full time equivalent (FTE):</w:t>
      </w:r>
    </w:p>
    <w:p w14:paraId="5BA70F60" w14:textId="77777777" w:rsidR="00A729E7" w:rsidRDefault="00A729E7" w:rsidP="00A729E7">
      <w:pPr>
        <w:pStyle w:val="ListBullet"/>
        <w:numPr>
          <w:ilvl w:val="0"/>
          <w:numId w:val="0"/>
        </w:numPr>
        <w:ind w:left="360" w:hanging="360"/>
      </w:pPr>
      <w:r>
        <w:t>Annual salary:</w:t>
      </w:r>
    </w:p>
    <w:p w14:paraId="3305B290" w14:textId="77777777" w:rsidR="00A729E7" w:rsidRDefault="00A729E7" w:rsidP="00A729E7">
      <w:pPr>
        <w:pStyle w:val="ListBullet"/>
        <w:numPr>
          <w:ilvl w:val="0"/>
          <w:numId w:val="0"/>
        </w:numPr>
        <w:ind w:left="360" w:hanging="360"/>
      </w:pPr>
      <w:r>
        <w:t>Hourly salary:</w:t>
      </w:r>
    </w:p>
    <w:p w14:paraId="7CA00C3C" w14:textId="77777777" w:rsidR="00A729E7" w:rsidRDefault="00A729E7" w:rsidP="00A729E7">
      <w:pPr>
        <w:pStyle w:val="ListBullet"/>
        <w:numPr>
          <w:ilvl w:val="0"/>
          <w:numId w:val="0"/>
        </w:numPr>
        <w:ind w:left="360" w:hanging="360"/>
      </w:pPr>
      <w:r>
        <w:t>Justification:</w:t>
      </w:r>
    </w:p>
    <w:p w14:paraId="23025668" w14:textId="77777777" w:rsidR="00A729E7" w:rsidRDefault="00A729E7" w:rsidP="00A729E7">
      <w:pPr>
        <w:pStyle w:val="ListBullet"/>
        <w:numPr>
          <w:ilvl w:val="0"/>
          <w:numId w:val="0"/>
        </w:numPr>
        <w:ind w:left="360" w:hanging="360"/>
      </w:pPr>
      <w:r>
        <w:t>Total salary requesting: $</w:t>
      </w:r>
      <w:r>
        <w:br/>
      </w:r>
    </w:p>
    <w:p w14:paraId="2BB989F5" w14:textId="77777777" w:rsidR="00A729E7" w:rsidRPr="00143C43" w:rsidRDefault="00A729E7" w:rsidP="00A729E7">
      <w:pPr>
        <w:rPr>
          <w:b/>
          <w:bCs/>
        </w:rPr>
      </w:pPr>
      <w:r w:rsidRPr="00143C43">
        <w:rPr>
          <w:b/>
          <w:bCs/>
        </w:rPr>
        <w:t xml:space="preserve">Staff Person </w:t>
      </w:r>
      <w:r>
        <w:rPr>
          <w:b/>
          <w:bCs/>
        </w:rPr>
        <w:t>2</w:t>
      </w:r>
    </w:p>
    <w:p w14:paraId="07EE3BFF" w14:textId="77777777" w:rsidR="00A729E7" w:rsidRDefault="00A729E7" w:rsidP="00A729E7">
      <w:pPr>
        <w:pStyle w:val="ListBullet"/>
        <w:numPr>
          <w:ilvl w:val="0"/>
          <w:numId w:val="0"/>
        </w:numPr>
        <w:ind w:left="360" w:hanging="360"/>
      </w:pPr>
      <w:r>
        <w:t>Position/title &amp; name:</w:t>
      </w:r>
    </w:p>
    <w:p w14:paraId="59805DC2" w14:textId="77777777" w:rsidR="00A729E7" w:rsidRDefault="00A729E7" w:rsidP="00A729E7">
      <w:pPr>
        <w:pStyle w:val="ListBullet"/>
        <w:numPr>
          <w:ilvl w:val="0"/>
          <w:numId w:val="0"/>
        </w:numPr>
        <w:ind w:left="360" w:hanging="360"/>
      </w:pPr>
      <w:r>
        <w:t>Full time equivalent (FTE):</w:t>
      </w:r>
    </w:p>
    <w:p w14:paraId="2C99B731" w14:textId="77777777" w:rsidR="00A729E7" w:rsidRDefault="00A729E7" w:rsidP="00A729E7">
      <w:pPr>
        <w:pStyle w:val="ListBullet"/>
        <w:numPr>
          <w:ilvl w:val="0"/>
          <w:numId w:val="0"/>
        </w:numPr>
        <w:ind w:left="360" w:hanging="360"/>
      </w:pPr>
      <w:r>
        <w:t>Annual salary:</w:t>
      </w:r>
    </w:p>
    <w:p w14:paraId="201592DE" w14:textId="77777777" w:rsidR="00A729E7" w:rsidRDefault="00A729E7" w:rsidP="00A729E7">
      <w:pPr>
        <w:pStyle w:val="ListBullet"/>
        <w:numPr>
          <w:ilvl w:val="0"/>
          <w:numId w:val="0"/>
        </w:numPr>
        <w:ind w:left="360" w:hanging="360"/>
      </w:pPr>
      <w:r>
        <w:t>Hourly salary:</w:t>
      </w:r>
    </w:p>
    <w:p w14:paraId="76B00DBC" w14:textId="77777777" w:rsidR="00A729E7" w:rsidRDefault="00A729E7" w:rsidP="00A729E7">
      <w:pPr>
        <w:pStyle w:val="ListBullet"/>
        <w:numPr>
          <w:ilvl w:val="0"/>
          <w:numId w:val="0"/>
        </w:numPr>
        <w:ind w:left="360" w:hanging="360"/>
      </w:pPr>
      <w:r>
        <w:t>Justification:</w:t>
      </w:r>
    </w:p>
    <w:p w14:paraId="5B0BE340" w14:textId="77777777" w:rsidR="00A729E7" w:rsidRDefault="00A729E7" w:rsidP="00A729E7">
      <w:pPr>
        <w:pStyle w:val="ListBullet"/>
        <w:numPr>
          <w:ilvl w:val="0"/>
          <w:numId w:val="0"/>
        </w:numPr>
        <w:ind w:left="360" w:hanging="360"/>
      </w:pPr>
      <w:r>
        <w:t>Total salary requesting: $</w:t>
      </w:r>
      <w:r>
        <w:br/>
      </w:r>
    </w:p>
    <w:p w14:paraId="7219F520" w14:textId="77777777" w:rsidR="00A729E7" w:rsidRPr="00143C43" w:rsidRDefault="00A729E7" w:rsidP="00A729E7">
      <w:pPr>
        <w:rPr>
          <w:b/>
          <w:bCs/>
        </w:rPr>
      </w:pPr>
      <w:r w:rsidRPr="00143C43">
        <w:rPr>
          <w:b/>
          <w:bCs/>
        </w:rPr>
        <w:t xml:space="preserve">Staff Person </w:t>
      </w:r>
      <w:r>
        <w:rPr>
          <w:b/>
          <w:bCs/>
        </w:rPr>
        <w:t>3</w:t>
      </w:r>
    </w:p>
    <w:p w14:paraId="68DDB586" w14:textId="77777777" w:rsidR="00A729E7" w:rsidRDefault="00A729E7" w:rsidP="00A729E7">
      <w:pPr>
        <w:pStyle w:val="ListBullet"/>
        <w:numPr>
          <w:ilvl w:val="0"/>
          <w:numId w:val="0"/>
        </w:numPr>
        <w:ind w:left="360" w:hanging="360"/>
      </w:pPr>
      <w:r>
        <w:t>Position/title &amp; name:</w:t>
      </w:r>
    </w:p>
    <w:p w14:paraId="1C89BAE9" w14:textId="77777777" w:rsidR="00A729E7" w:rsidRDefault="00A729E7" w:rsidP="00A729E7">
      <w:pPr>
        <w:pStyle w:val="ListBullet"/>
        <w:numPr>
          <w:ilvl w:val="0"/>
          <w:numId w:val="0"/>
        </w:numPr>
        <w:ind w:left="360" w:hanging="360"/>
      </w:pPr>
      <w:r>
        <w:t>Full time equivalent (FTE):</w:t>
      </w:r>
    </w:p>
    <w:p w14:paraId="6AD43F54" w14:textId="77777777" w:rsidR="00A729E7" w:rsidRDefault="00A729E7" w:rsidP="00A729E7">
      <w:pPr>
        <w:pStyle w:val="ListBullet"/>
        <w:numPr>
          <w:ilvl w:val="0"/>
          <w:numId w:val="0"/>
        </w:numPr>
        <w:ind w:left="360" w:hanging="360"/>
      </w:pPr>
      <w:r>
        <w:t>Annual salary:</w:t>
      </w:r>
    </w:p>
    <w:p w14:paraId="6B8E6CAE" w14:textId="77777777" w:rsidR="00A729E7" w:rsidRDefault="00A729E7" w:rsidP="00A729E7">
      <w:pPr>
        <w:pStyle w:val="ListBullet"/>
        <w:numPr>
          <w:ilvl w:val="0"/>
          <w:numId w:val="0"/>
        </w:numPr>
        <w:ind w:left="360" w:hanging="360"/>
      </w:pPr>
      <w:r>
        <w:t>Hourly salary:</w:t>
      </w:r>
    </w:p>
    <w:p w14:paraId="51EC3018" w14:textId="77777777" w:rsidR="00A729E7" w:rsidRDefault="00A729E7" w:rsidP="00A729E7">
      <w:pPr>
        <w:pStyle w:val="ListBullet"/>
        <w:numPr>
          <w:ilvl w:val="0"/>
          <w:numId w:val="0"/>
        </w:numPr>
        <w:ind w:left="360" w:hanging="360"/>
      </w:pPr>
      <w:r>
        <w:t>Justification:</w:t>
      </w:r>
    </w:p>
    <w:p w14:paraId="6CFDDD4F" w14:textId="77777777" w:rsidR="00A729E7" w:rsidRDefault="00A729E7" w:rsidP="00A729E7">
      <w:pPr>
        <w:pStyle w:val="ListBullet"/>
        <w:numPr>
          <w:ilvl w:val="0"/>
          <w:numId w:val="0"/>
        </w:numPr>
        <w:ind w:left="360" w:hanging="360"/>
      </w:pPr>
      <w:r>
        <w:t>Total salary requesting: $</w:t>
      </w:r>
      <w:r>
        <w:br/>
      </w:r>
    </w:p>
    <w:p w14:paraId="622022AC" w14:textId="77777777" w:rsidR="00A729E7" w:rsidRPr="00143C43" w:rsidRDefault="00A729E7" w:rsidP="00A729E7">
      <w:pPr>
        <w:rPr>
          <w:b/>
          <w:bCs/>
        </w:rPr>
      </w:pPr>
      <w:r w:rsidRPr="00143C43">
        <w:rPr>
          <w:b/>
          <w:bCs/>
        </w:rPr>
        <w:t xml:space="preserve">Staff Person </w:t>
      </w:r>
      <w:r>
        <w:rPr>
          <w:b/>
          <w:bCs/>
        </w:rPr>
        <w:t>4</w:t>
      </w:r>
    </w:p>
    <w:p w14:paraId="05DF0DCF" w14:textId="77777777" w:rsidR="00A729E7" w:rsidRDefault="00A729E7" w:rsidP="00A729E7">
      <w:pPr>
        <w:pStyle w:val="ListBullet"/>
        <w:numPr>
          <w:ilvl w:val="0"/>
          <w:numId w:val="0"/>
        </w:numPr>
        <w:ind w:left="360" w:hanging="360"/>
      </w:pPr>
      <w:r>
        <w:t>Position/title &amp; name:</w:t>
      </w:r>
    </w:p>
    <w:p w14:paraId="59217233" w14:textId="77777777" w:rsidR="00A729E7" w:rsidRDefault="00A729E7" w:rsidP="00A729E7">
      <w:pPr>
        <w:pStyle w:val="ListBullet"/>
        <w:numPr>
          <w:ilvl w:val="0"/>
          <w:numId w:val="0"/>
        </w:numPr>
        <w:ind w:left="360" w:hanging="360"/>
      </w:pPr>
      <w:r>
        <w:t>Full time equivalent (FTE):</w:t>
      </w:r>
    </w:p>
    <w:p w14:paraId="7326EA9D" w14:textId="77777777" w:rsidR="00A729E7" w:rsidRDefault="00A729E7" w:rsidP="00A729E7">
      <w:pPr>
        <w:pStyle w:val="ListBullet"/>
        <w:numPr>
          <w:ilvl w:val="0"/>
          <w:numId w:val="0"/>
        </w:numPr>
        <w:ind w:left="360" w:hanging="360"/>
      </w:pPr>
      <w:r>
        <w:lastRenderedPageBreak/>
        <w:t>Annual salary:</w:t>
      </w:r>
    </w:p>
    <w:p w14:paraId="37036BF1" w14:textId="77777777" w:rsidR="00A729E7" w:rsidRDefault="00A729E7" w:rsidP="00A729E7">
      <w:pPr>
        <w:pStyle w:val="ListBullet"/>
        <w:numPr>
          <w:ilvl w:val="0"/>
          <w:numId w:val="0"/>
        </w:numPr>
        <w:ind w:left="360" w:hanging="360"/>
      </w:pPr>
      <w:r>
        <w:t>Hourly salary:</w:t>
      </w:r>
    </w:p>
    <w:p w14:paraId="1950CD67" w14:textId="77777777" w:rsidR="00A729E7" w:rsidRDefault="00A729E7" w:rsidP="00A729E7">
      <w:pPr>
        <w:pStyle w:val="ListBullet"/>
        <w:numPr>
          <w:ilvl w:val="0"/>
          <w:numId w:val="0"/>
        </w:numPr>
        <w:ind w:left="360" w:hanging="360"/>
      </w:pPr>
      <w:r>
        <w:t>Justification:</w:t>
      </w:r>
    </w:p>
    <w:p w14:paraId="4BE49B85" w14:textId="77777777" w:rsidR="00A729E7" w:rsidRDefault="00A729E7" w:rsidP="00A729E7">
      <w:pPr>
        <w:pStyle w:val="ListBullet"/>
        <w:numPr>
          <w:ilvl w:val="0"/>
          <w:numId w:val="0"/>
        </w:numPr>
        <w:ind w:left="360" w:hanging="360"/>
      </w:pPr>
      <w:r>
        <w:t>Total salary requesting: $</w:t>
      </w:r>
    </w:p>
    <w:p w14:paraId="1C2F1283" w14:textId="77777777" w:rsidR="00A729E7" w:rsidRDefault="00A729E7" w:rsidP="00A729E7">
      <w:pPr>
        <w:rPr>
          <w:b/>
          <w:bCs/>
        </w:rPr>
      </w:pPr>
    </w:p>
    <w:p w14:paraId="54E5F338" w14:textId="77777777" w:rsidR="00A729E7" w:rsidRPr="00143C43" w:rsidRDefault="00A729E7" w:rsidP="00A729E7">
      <w:pPr>
        <w:rPr>
          <w:b/>
          <w:bCs/>
        </w:rPr>
      </w:pPr>
      <w:r w:rsidRPr="00143C43">
        <w:rPr>
          <w:b/>
          <w:bCs/>
        </w:rPr>
        <w:t xml:space="preserve">Staff Person </w:t>
      </w:r>
      <w:r>
        <w:rPr>
          <w:b/>
          <w:bCs/>
        </w:rPr>
        <w:t>5</w:t>
      </w:r>
    </w:p>
    <w:p w14:paraId="14B09E10" w14:textId="77777777" w:rsidR="00A729E7" w:rsidRDefault="00A729E7" w:rsidP="00A729E7">
      <w:pPr>
        <w:pStyle w:val="ListBullet"/>
        <w:numPr>
          <w:ilvl w:val="0"/>
          <w:numId w:val="0"/>
        </w:numPr>
        <w:ind w:left="360" w:hanging="360"/>
      </w:pPr>
      <w:r>
        <w:t>Position/title &amp; name:</w:t>
      </w:r>
    </w:p>
    <w:p w14:paraId="56AC82CF" w14:textId="77777777" w:rsidR="00A729E7" w:rsidRDefault="00A729E7" w:rsidP="00A729E7">
      <w:pPr>
        <w:pStyle w:val="ListBullet"/>
        <w:numPr>
          <w:ilvl w:val="0"/>
          <w:numId w:val="0"/>
        </w:numPr>
        <w:ind w:left="360" w:hanging="360"/>
      </w:pPr>
      <w:r>
        <w:t>Full time equivalent (FTE):</w:t>
      </w:r>
    </w:p>
    <w:p w14:paraId="3323257A" w14:textId="77777777" w:rsidR="00A729E7" w:rsidRDefault="00A729E7" w:rsidP="00A729E7">
      <w:pPr>
        <w:pStyle w:val="ListBullet"/>
        <w:numPr>
          <w:ilvl w:val="0"/>
          <w:numId w:val="0"/>
        </w:numPr>
        <w:ind w:left="360" w:hanging="360"/>
      </w:pPr>
      <w:r>
        <w:t>Annual salary:</w:t>
      </w:r>
    </w:p>
    <w:p w14:paraId="666190D6" w14:textId="77777777" w:rsidR="00A729E7" w:rsidRDefault="00A729E7" w:rsidP="00A729E7">
      <w:pPr>
        <w:pStyle w:val="ListBullet"/>
        <w:numPr>
          <w:ilvl w:val="0"/>
          <w:numId w:val="0"/>
        </w:numPr>
        <w:ind w:left="360" w:hanging="360"/>
      </w:pPr>
      <w:r>
        <w:t>Hourly salary:</w:t>
      </w:r>
    </w:p>
    <w:p w14:paraId="47FE4193" w14:textId="77777777" w:rsidR="00A729E7" w:rsidRDefault="00A729E7" w:rsidP="00A729E7">
      <w:pPr>
        <w:pStyle w:val="ListBullet"/>
        <w:numPr>
          <w:ilvl w:val="0"/>
          <w:numId w:val="0"/>
        </w:numPr>
        <w:ind w:left="360" w:hanging="360"/>
      </w:pPr>
      <w:r>
        <w:t>Justification:</w:t>
      </w:r>
    </w:p>
    <w:p w14:paraId="00268A75" w14:textId="77777777" w:rsidR="00A729E7" w:rsidRDefault="00A729E7" w:rsidP="00A729E7">
      <w:pPr>
        <w:pStyle w:val="ListBullet"/>
        <w:numPr>
          <w:ilvl w:val="0"/>
          <w:numId w:val="0"/>
        </w:numPr>
        <w:ind w:left="360" w:hanging="360"/>
      </w:pPr>
      <w:r>
        <w:t>Total salary requesting: $</w:t>
      </w:r>
    </w:p>
    <w:p w14:paraId="619A6D1D" w14:textId="77777777" w:rsidR="00A729E7" w:rsidRDefault="00A729E7" w:rsidP="00A729E7">
      <w:pPr>
        <w:pStyle w:val="ListBullet"/>
        <w:numPr>
          <w:ilvl w:val="0"/>
          <w:numId w:val="0"/>
        </w:numPr>
        <w:ind w:left="360" w:hanging="360"/>
      </w:pPr>
    </w:p>
    <w:p w14:paraId="7C58DDBB" w14:textId="77777777" w:rsidR="00A729E7" w:rsidRPr="00143C43" w:rsidRDefault="00A729E7" w:rsidP="00A729E7">
      <w:pPr>
        <w:rPr>
          <w:b/>
          <w:bCs/>
        </w:rPr>
      </w:pPr>
      <w:r w:rsidRPr="00143C43">
        <w:rPr>
          <w:b/>
          <w:bCs/>
        </w:rPr>
        <w:t xml:space="preserve">Staff Person </w:t>
      </w:r>
      <w:r>
        <w:rPr>
          <w:b/>
          <w:bCs/>
        </w:rPr>
        <w:t>6</w:t>
      </w:r>
    </w:p>
    <w:p w14:paraId="783F423F" w14:textId="77777777" w:rsidR="00A729E7" w:rsidRDefault="00A729E7" w:rsidP="00A729E7">
      <w:pPr>
        <w:pStyle w:val="ListBullet"/>
        <w:numPr>
          <w:ilvl w:val="0"/>
          <w:numId w:val="0"/>
        </w:numPr>
        <w:ind w:left="360" w:hanging="360"/>
      </w:pPr>
      <w:r>
        <w:t>Position/title &amp; name:</w:t>
      </w:r>
    </w:p>
    <w:p w14:paraId="2DDD59B5" w14:textId="77777777" w:rsidR="00A729E7" w:rsidRDefault="00A729E7" w:rsidP="00A729E7">
      <w:pPr>
        <w:pStyle w:val="ListBullet"/>
        <w:numPr>
          <w:ilvl w:val="0"/>
          <w:numId w:val="0"/>
        </w:numPr>
        <w:ind w:left="360" w:hanging="360"/>
      </w:pPr>
      <w:r>
        <w:t>Full time equivalent (FTE):</w:t>
      </w:r>
    </w:p>
    <w:p w14:paraId="1FC7411C" w14:textId="77777777" w:rsidR="00A729E7" w:rsidRDefault="00A729E7" w:rsidP="00A729E7">
      <w:pPr>
        <w:pStyle w:val="ListBullet"/>
        <w:numPr>
          <w:ilvl w:val="0"/>
          <w:numId w:val="0"/>
        </w:numPr>
        <w:ind w:left="360" w:hanging="360"/>
      </w:pPr>
      <w:r>
        <w:t>Annual salary:</w:t>
      </w:r>
    </w:p>
    <w:p w14:paraId="3A19862C" w14:textId="77777777" w:rsidR="00A729E7" w:rsidRDefault="00A729E7" w:rsidP="00A729E7">
      <w:pPr>
        <w:pStyle w:val="ListBullet"/>
        <w:numPr>
          <w:ilvl w:val="0"/>
          <w:numId w:val="0"/>
        </w:numPr>
        <w:ind w:left="360" w:hanging="360"/>
      </w:pPr>
      <w:r>
        <w:t>Hourly salary:</w:t>
      </w:r>
    </w:p>
    <w:p w14:paraId="003D05E7" w14:textId="77777777" w:rsidR="00A729E7" w:rsidRDefault="00A729E7" w:rsidP="00A729E7">
      <w:pPr>
        <w:pStyle w:val="ListBullet"/>
        <w:numPr>
          <w:ilvl w:val="0"/>
          <w:numId w:val="0"/>
        </w:numPr>
        <w:ind w:left="360" w:hanging="360"/>
      </w:pPr>
      <w:r>
        <w:t>Justification:</w:t>
      </w:r>
    </w:p>
    <w:p w14:paraId="40182012" w14:textId="77777777" w:rsidR="00A729E7" w:rsidRDefault="00A729E7" w:rsidP="00A729E7">
      <w:pPr>
        <w:pStyle w:val="ListBullet"/>
        <w:numPr>
          <w:ilvl w:val="0"/>
          <w:numId w:val="0"/>
        </w:numPr>
        <w:ind w:left="360" w:hanging="360"/>
      </w:pPr>
      <w:r>
        <w:t>Total salary requesting: $</w:t>
      </w:r>
    </w:p>
    <w:p w14:paraId="7893325F" w14:textId="77777777" w:rsidR="00A729E7" w:rsidRDefault="00A729E7" w:rsidP="00A729E7">
      <w:pPr>
        <w:pStyle w:val="ListBullet"/>
        <w:numPr>
          <w:ilvl w:val="0"/>
          <w:numId w:val="0"/>
        </w:numPr>
        <w:ind w:left="360" w:hanging="360"/>
      </w:pPr>
    </w:p>
    <w:p w14:paraId="42005AF3" w14:textId="77777777" w:rsidR="00A729E7" w:rsidRDefault="00A729E7" w:rsidP="00A729E7">
      <w:pPr>
        <w:pStyle w:val="Heading51"/>
      </w:pPr>
      <w:r>
        <w:t>Fringe benefits</w:t>
      </w:r>
    </w:p>
    <w:p w14:paraId="22AE009C" w14:textId="77777777" w:rsidR="00A729E7" w:rsidRDefault="00A729E7" w:rsidP="00A729E7">
      <w:r>
        <w:t>Fringe rate breakdown</w:t>
      </w:r>
    </w:p>
    <w:p w14:paraId="085A1C78" w14:textId="77777777" w:rsidR="00A729E7" w:rsidRPr="00DD3C8A" w:rsidRDefault="00A729E7" w:rsidP="00A729E7">
      <w:pPr>
        <w:rPr>
          <w:b/>
          <w:bCs/>
        </w:rPr>
      </w:pPr>
      <w:r w:rsidRPr="00DD3C8A">
        <w:rPr>
          <w:b/>
          <w:bCs/>
        </w:rPr>
        <w:t>Total fringe benefits: $</w:t>
      </w:r>
      <w:r>
        <w:rPr>
          <w:b/>
          <w:bCs/>
        </w:rPr>
        <w:br/>
      </w:r>
    </w:p>
    <w:p w14:paraId="0402D920" w14:textId="77777777" w:rsidR="00A729E7" w:rsidRDefault="00A729E7" w:rsidP="00A729E7">
      <w:pPr>
        <w:pStyle w:val="Heading51"/>
      </w:pPr>
      <w:r>
        <w:t>Travel and subsistence</w:t>
      </w:r>
    </w:p>
    <w:p w14:paraId="7C505692" w14:textId="77777777" w:rsidR="00A729E7" w:rsidRDefault="00A729E7" w:rsidP="00A729E7">
      <w:pPr>
        <w:pStyle w:val="ListBullet"/>
      </w:pPr>
      <w:r>
        <w:t>In-state travel requested:</w:t>
      </w:r>
      <w:r>
        <w:tab/>
        <w:t>$</w:t>
      </w:r>
    </w:p>
    <w:p w14:paraId="311616DA" w14:textId="77777777" w:rsidR="00A729E7" w:rsidRDefault="00A729E7" w:rsidP="00A729E7">
      <w:pPr>
        <w:pStyle w:val="ListBullet"/>
        <w:numPr>
          <w:ilvl w:val="1"/>
          <w:numId w:val="8"/>
        </w:numPr>
      </w:pPr>
      <w:r>
        <w:t>In-state travel justification:</w:t>
      </w:r>
    </w:p>
    <w:p w14:paraId="37776DC1" w14:textId="77777777" w:rsidR="00A729E7" w:rsidRDefault="00A729E7" w:rsidP="00A729E7">
      <w:pPr>
        <w:pStyle w:val="ListBullet"/>
      </w:pPr>
      <w:r>
        <w:t>Out-state travel requested: $</w:t>
      </w:r>
    </w:p>
    <w:p w14:paraId="7BBA66AB" w14:textId="77777777" w:rsidR="00A729E7" w:rsidRDefault="00A729E7" w:rsidP="00A729E7">
      <w:pPr>
        <w:pStyle w:val="ListBullet"/>
        <w:numPr>
          <w:ilvl w:val="1"/>
          <w:numId w:val="8"/>
        </w:numPr>
      </w:pPr>
      <w:r>
        <w:t>Out-state travel justification:</w:t>
      </w:r>
      <w:r>
        <w:br/>
      </w:r>
    </w:p>
    <w:p w14:paraId="39019AFE" w14:textId="3AAE7D85" w:rsidR="00A729E7" w:rsidRPr="00143C43" w:rsidRDefault="00A729E7" w:rsidP="00A729E7">
      <w:pPr>
        <w:rPr>
          <w:b/>
          <w:bCs/>
        </w:rPr>
      </w:pPr>
      <w:r w:rsidRPr="00143C43">
        <w:rPr>
          <w:b/>
          <w:bCs/>
        </w:rPr>
        <w:t xml:space="preserve">Total </w:t>
      </w:r>
      <w:r>
        <w:rPr>
          <w:b/>
          <w:bCs/>
        </w:rPr>
        <w:t>t</w:t>
      </w:r>
      <w:r w:rsidRPr="00143C43">
        <w:rPr>
          <w:b/>
          <w:bCs/>
        </w:rPr>
        <w:t xml:space="preserve">ravel and </w:t>
      </w:r>
      <w:r>
        <w:rPr>
          <w:b/>
          <w:bCs/>
        </w:rPr>
        <w:t>s</w:t>
      </w:r>
      <w:r w:rsidRPr="00143C43">
        <w:rPr>
          <w:b/>
          <w:bCs/>
        </w:rPr>
        <w:t>ubsistence</w:t>
      </w:r>
      <w:r w:rsidRPr="00143C43">
        <w:rPr>
          <w:b/>
          <w:bCs/>
        </w:rPr>
        <w:tab/>
        <w:t>$</w:t>
      </w:r>
    </w:p>
    <w:p w14:paraId="0DA3D945" w14:textId="77777777" w:rsidR="00A729E7" w:rsidRDefault="00A729E7" w:rsidP="00A729E7">
      <w:pPr>
        <w:pStyle w:val="Heading4"/>
      </w:pPr>
      <w:r>
        <w:lastRenderedPageBreak/>
        <w:t>Supplies</w:t>
      </w:r>
    </w:p>
    <w:p w14:paraId="61D2DB1F" w14:textId="77777777" w:rsidR="00A729E7" w:rsidRDefault="00A729E7" w:rsidP="00A729E7">
      <w:r>
        <w:t>Supplies justification:</w:t>
      </w:r>
    </w:p>
    <w:p w14:paraId="712D10CC" w14:textId="37D327E6" w:rsidR="00A729E7" w:rsidRPr="00143C43" w:rsidRDefault="00A729E7" w:rsidP="00A729E7">
      <w:pPr>
        <w:rPr>
          <w:b/>
          <w:bCs/>
        </w:rPr>
      </w:pPr>
      <w:r w:rsidRPr="00143C43">
        <w:rPr>
          <w:b/>
          <w:bCs/>
        </w:rPr>
        <w:t>Total supplies: $</w:t>
      </w:r>
    </w:p>
    <w:p w14:paraId="68EA4876" w14:textId="77777777" w:rsidR="00A729E7" w:rsidRDefault="00A729E7" w:rsidP="00A729E7">
      <w:pPr>
        <w:pStyle w:val="Heading4"/>
      </w:pPr>
      <w:r>
        <w:t>Contractual</w:t>
      </w:r>
    </w:p>
    <w:p w14:paraId="7EEAB580" w14:textId="77777777" w:rsidR="00A729E7" w:rsidRDefault="00A729E7" w:rsidP="00A729E7">
      <w:r>
        <w:t>Contractual justification:</w:t>
      </w:r>
    </w:p>
    <w:p w14:paraId="0D41D927" w14:textId="3BAB5B1C" w:rsidR="00A729E7" w:rsidRPr="00DD3C8A" w:rsidRDefault="00A729E7" w:rsidP="00A729E7">
      <w:pPr>
        <w:rPr>
          <w:b/>
          <w:bCs/>
        </w:rPr>
      </w:pPr>
      <w:r w:rsidRPr="00DD3C8A">
        <w:rPr>
          <w:b/>
          <w:bCs/>
        </w:rPr>
        <w:t>Total contractual: $</w:t>
      </w:r>
    </w:p>
    <w:p w14:paraId="32346524" w14:textId="77777777" w:rsidR="00A729E7" w:rsidRDefault="00A729E7" w:rsidP="00A729E7">
      <w:pPr>
        <w:pStyle w:val="Heading4"/>
      </w:pPr>
      <w:r>
        <w:t>Equipment</w:t>
      </w:r>
    </w:p>
    <w:p w14:paraId="1F18E3DB" w14:textId="77777777" w:rsidR="00A729E7" w:rsidRDefault="00A729E7" w:rsidP="00A729E7">
      <w:r>
        <w:t>Equipment justification:</w:t>
      </w:r>
    </w:p>
    <w:p w14:paraId="18EA10DE" w14:textId="7FCECD6A" w:rsidR="00A729E7" w:rsidRPr="00DD3C8A" w:rsidRDefault="00A729E7" w:rsidP="00A729E7">
      <w:pPr>
        <w:rPr>
          <w:b/>
          <w:bCs/>
        </w:rPr>
      </w:pPr>
      <w:r w:rsidRPr="00DD3C8A">
        <w:rPr>
          <w:b/>
          <w:bCs/>
        </w:rPr>
        <w:t xml:space="preserve">Total </w:t>
      </w:r>
      <w:r>
        <w:rPr>
          <w:b/>
          <w:bCs/>
        </w:rPr>
        <w:t>e</w:t>
      </w:r>
      <w:r w:rsidRPr="00DD3C8A">
        <w:rPr>
          <w:b/>
          <w:bCs/>
        </w:rPr>
        <w:t>quipment: $</w:t>
      </w:r>
    </w:p>
    <w:p w14:paraId="6695D2FD" w14:textId="77777777" w:rsidR="00A729E7" w:rsidRDefault="00A729E7" w:rsidP="00A729E7">
      <w:pPr>
        <w:pStyle w:val="Heading4"/>
      </w:pPr>
      <w:r>
        <w:t>Other Expenses</w:t>
      </w:r>
    </w:p>
    <w:p w14:paraId="1CCC128C" w14:textId="77777777" w:rsidR="00A729E7" w:rsidRDefault="00A729E7" w:rsidP="00A729E7">
      <w:r>
        <w:t>Other expenses justification:</w:t>
      </w:r>
    </w:p>
    <w:p w14:paraId="5BF04825" w14:textId="32BC06EC" w:rsidR="00A729E7" w:rsidRPr="00DD3C8A" w:rsidRDefault="00A729E7" w:rsidP="00A729E7">
      <w:pPr>
        <w:rPr>
          <w:b/>
          <w:bCs/>
        </w:rPr>
      </w:pPr>
      <w:r w:rsidRPr="00DD3C8A">
        <w:rPr>
          <w:b/>
          <w:bCs/>
        </w:rPr>
        <w:t xml:space="preserve">Total </w:t>
      </w:r>
      <w:r>
        <w:rPr>
          <w:b/>
          <w:bCs/>
        </w:rPr>
        <w:t>o</w:t>
      </w:r>
      <w:r w:rsidRPr="00DD3C8A">
        <w:rPr>
          <w:b/>
          <w:bCs/>
        </w:rPr>
        <w:t xml:space="preserve">ther </w:t>
      </w:r>
      <w:r>
        <w:rPr>
          <w:b/>
          <w:bCs/>
        </w:rPr>
        <w:t>e</w:t>
      </w:r>
      <w:r w:rsidRPr="00DD3C8A">
        <w:rPr>
          <w:b/>
          <w:bCs/>
        </w:rPr>
        <w:t>xpenses</w:t>
      </w:r>
      <w:r w:rsidRPr="00DD3C8A">
        <w:rPr>
          <w:b/>
          <w:bCs/>
        </w:rPr>
        <w:tab/>
        <w:t>$</w:t>
      </w:r>
    </w:p>
    <w:p w14:paraId="2C0C91A1" w14:textId="77777777" w:rsidR="00A729E7" w:rsidRDefault="00A729E7" w:rsidP="00A729E7">
      <w:pPr>
        <w:pStyle w:val="Heading4"/>
      </w:pPr>
      <w:r>
        <w:t>Subtotal</w:t>
      </w:r>
    </w:p>
    <w:p w14:paraId="793B8D53" w14:textId="77777777" w:rsidR="00A729E7" w:rsidRDefault="00A729E7" w:rsidP="00A729E7">
      <w:r>
        <w:t>Sum of all lines above (salaries, fringe benefits, travel and subsistence, supplies, contractual, equipment, other expenses).</w:t>
      </w:r>
    </w:p>
    <w:p w14:paraId="7CA9A00F" w14:textId="3AA6EBDE" w:rsidR="00A729E7" w:rsidRPr="00DD3C8A" w:rsidRDefault="00A729E7" w:rsidP="00A729E7">
      <w:pPr>
        <w:rPr>
          <w:b/>
          <w:bCs/>
        </w:rPr>
      </w:pPr>
      <w:r w:rsidRPr="00DD3C8A">
        <w:rPr>
          <w:b/>
          <w:bCs/>
        </w:rPr>
        <w:t>Subtotal: $</w:t>
      </w:r>
    </w:p>
    <w:p w14:paraId="126E69D8" w14:textId="77777777" w:rsidR="00A729E7" w:rsidRDefault="00A729E7" w:rsidP="00A729E7">
      <w:pPr>
        <w:pStyle w:val="Heading4"/>
      </w:pPr>
      <w:r>
        <w:t>Indirect Costs</w:t>
      </w:r>
    </w:p>
    <w:p w14:paraId="30DF49D4" w14:textId="77777777" w:rsidR="00A729E7" w:rsidRDefault="00A729E7" w:rsidP="00A729E7">
      <w:r>
        <w:t>Indirect cost rate: ___%  (maximum of 15%)</w:t>
      </w:r>
    </w:p>
    <w:p w14:paraId="01201300" w14:textId="47D15839" w:rsidR="00A729E7" w:rsidRPr="00DD3C8A" w:rsidRDefault="00A729E7" w:rsidP="00A729E7">
      <w:pPr>
        <w:rPr>
          <w:b/>
          <w:bCs/>
        </w:rPr>
      </w:pPr>
      <w:r w:rsidRPr="00DD3C8A">
        <w:rPr>
          <w:b/>
          <w:bCs/>
        </w:rPr>
        <w:t>Total indirect (multiply subtotal amount by indirect cost rate): $</w:t>
      </w:r>
    </w:p>
    <w:p w14:paraId="46859754" w14:textId="77777777" w:rsidR="00A729E7" w:rsidRDefault="00A729E7" w:rsidP="00A729E7">
      <w:pPr>
        <w:pStyle w:val="Heading4"/>
      </w:pPr>
      <w:r>
        <w:t>Total</w:t>
      </w:r>
    </w:p>
    <w:p w14:paraId="0E0B516E" w14:textId="77777777" w:rsidR="00A729E7" w:rsidRDefault="00A729E7" w:rsidP="00A729E7">
      <w:r>
        <w:t>Sum of subtotal and indirect line above.</w:t>
      </w:r>
    </w:p>
    <w:p w14:paraId="633F94B8" w14:textId="77777777" w:rsidR="00A729E7" w:rsidRPr="0066644D" w:rsidRDefault="00A729E7" w:rsidP="00A729E7">
      <w:pPr>
        <w:rPr>
          <w:b/>
          <w:bCs/>
        </w:rPr>
      </w:pPr>
      <w:r w:rsidRPr="00DD3C8A">
        <w:rPr>
          <w:b/>
          <w:bCs/>
        </w:rPr>
        <w:t>Total</w:t>
      </w:r>
      <w:r>
        <w:rPr>
          <w:b/>
          <w:bCs/>
        </w:rPr>
        <w:t xml:space="preserve">: </w:t>
      </w:r>
      <w:r w:rsidRPr="00DD3C8A">
        <w:rPr>
          <w:b/>
          <w:bCs/>
        </w:rPr>
        <w:t>$</w:t>
      </w:r>
    </w:p>
    <w:p w14:paraId="193933AF" w14:textId="77777777" w:rsidR="00A729E7" w:rsidRDefault="00A729E7" w:rsidP="00A729E7">
      <w:pPr>
        <w:suppressAutoHyphens w:val="0"/>
        <w:spacing w:before="60" w:after="60"/>
      </w:pPr>
      <w:r>
        <w:br w:type="page"/>
      </w:r>
    </w:p>
    <w:p w14:paraId="42807613" w14:textId="77777777" w:rsidR="00A729E7" w:rsidRPr="00A729E7" w:rsidRDefault="00A729E7" w:rsidP="00A729E7">
      <w:pPr>
        <w:pStyle w:val="Heading2"/>
      </w:pPr>
      <w:r w:rsidRPr="00A729E7">
        <w:lastRenderedPageBreak/>
        <w:t>Section D. PrEP: Indirect Cost Questionnaire</w:t>
      </w:r>
    </w:p>
    <w:p w14:paraId="553E84E7" w14:textId="77777777" w:rsidR="00A729E7" w:rsidRDefault="00A729E7" w:rsidP="00A729E7">
      <w:pPr>
        <w:pStyle w:val="ListBullet"/>
      </w:pPr>
      <w:r>
        <w:t>Agency name:</w:t>
      </w:r>
    </w:p>
    <w:p w14:paraId="5A7D6F21" w14:textId="77777777" w:rsidR="00A729E7" w:rsidRDefault="00A729E7" w:rsidP="00A729E7">
      <w:pPr>
        <w:pStyle w:val="ListBullet"/>
      </w:pPr>
      <w:r>
        <w:t>Program name:</w:t>
      </w:r>
    </w:p>
    <w:p w14:paraId="191D1D55" w14:textId="77777777" w:rsidR="00A729E7" w:rsidRDefault="00A729E7" w:rsidP="00A729E7">
      <w:r>
        <w:t>Please check the appropriate box and include any additional required documents as part of your proposal.</w:t>
      </w:r>
    </w:p>
    <w:p w14:paraId="0CFAFF47" w14:textId="77777777" w:rsidR="00A729E7" w:rsidRDefault="00A729E7" w:rsidP="00A729E7">
      <w:pPr>
        <w:pStyle w:val="ListBullet"/>
      </w:pPr>
      <w:r>
        <w:t>If the agency is not going to request any indirect costs, the applicant should check the first box below and return the form as part of their proposal.</w:t>
      </w:r>
    </w:p>
    <w:p w14:paraId="141FFF84" w14:textId="77777777" w:rsidR="00A729E7" w:rsidRPr="0066644D" w:rsidRDefault="00A729E7" w:rsidP="00A729E7">
      <w:pPr>
        <w:pStyle w:val="ListBullet"/>
      </w:pPr>
      <w:r>
        <w:t xml:space="preserve">If the agency is planning to claim indirect costs, the applicant should check the second box, fill in the rate being requested, and list the expenses being included in the indirect cost pool. </w:t>
      </w:r>
      <w:r w:rsidRPr="0066644D">
        <w:rPr>
          <w:b/>
          <w:bCs/>
        </w:rPr>
        <w:t>The maximum indirect rate an applicant can request from MDH is 15%.</w:t>
      </w:r>
    </w:p>
    <w:p w14:paraId="2A9A31B0" w14:textId="77777777" w:rsidR="00A729E7" w:rsidRDefault="00CE77E0" w:rsidP="00A729E7">
      <w:sdt>
        <w:sdtPr>
          <w:id w:val="-1666543725"/>
          <w14:checkbox>
            <w14:checked w14:val="0"/>
            <w14:checkedState w14:val="2612" w14:font="MS Gothic"/>
            <w14:uncheckedState w14:val="2610" w14:font="MS Gothic"/>
          </w14:checkbox>
        </w:sdtPr>
        <w:sdtEndPr/>
        <w:sdtContent>
          <w:r w:rsidR="00A729E7">
            <w:rPr>
              <w:rFonts w:ascii="MS Gothic" w:eastAsia="MS Gothic" w:hAnsi="MS Gothic" w:hint="eastAsia"/>
            </w:rPr>
            <w:t>☐</w:t>
          </w:r>
        </w:sdtContent>
      </w:sdt>
      <w:r w:rsidR="00A729E7" w:rsidRPr="0066644D">
        <w:rPr>
          <w:b/>
          <w:bCs/>
        </w:rPr>
        <w:t xml:space="preserve">Not applicable: </w:t>
      </w:r>
      <w:r w:rsidR="00A729E7">
        <w:t xml:space="preserve">No charges to the grant program listed above are for indirect costs. </w:t>
      </w:r>
    </w:p>
    <w:p w14:paraId="7870F265" w14:textId="77777777" w:rsidR="00A729E7" w:rsidRDefault="00CE77E0" w:rsidP="00A729E7">
      <w:sdt>
        <w:sdtPr>
          <w:id w:val="1301809634"/>
          <w14:checkbox>
            <w14:checked w14:val="0"/>
            <w14:checkedState w14:val="2612" w14:font="MS Gothic"/>
            <w14:uncheckedState w14:val="2610" w14:font="MS Gothic"/>
          </w14:checkbox>
        </w:sdtPr>
        <w:sdtEndPr/>
        <w:sdtContent>
          <w:r w:rsidR="00A729E7">
            <w:rPr>
              <w:rFonts w:ascii="MS Gothic" w:eastAsia="MS Gothic" w:hAnsi="MS Gothic" w:hint="eastAsia"/>
            </w:rPr>
            <w:t>☐</w:t>
          </w:r>
        </w:sdtContent>
      </w:sdt>
      <w:r w:rsidR="00A729E7" w:rsidRPr="0066644D">
        <w:rPr>
          <w:b/>
          <w:bCs/>
        </w:rPr>
        <w:t>Indirect cost rate – requesting up to 15% maximum</w:t>
      </w:r>
      <w:r w:rsidR="00A729E7">
        <w:t xml:space="preserve"> (complete questions 1 and 2 below)</w:t>
      </w:r>
    </w:p>
    <w:p w14:paraId="200FF525" w14:textId="77777777" w:rsidR="00A729E7" w:rsidRDefault="00A729E7" w:rsidP="00A729E7">
      <w:r>
        <w:t>Up to 15% of the direct expenses in the budget for the grant program listed above can be used for indirect costs per Minn. Stat. § 16B.98, subd.1, and 2 CFR § 200, “Uniform Administrative Requirements, Cost Principles, and Audit Requirements for Federal Awards” (“Uniform Guidance”), and per MDH policy for state funds.</w:t>
      </w:r>
    </w:p>
    <w:p w14:paraId="1F3C4803" w14:textId="77777777" w:rsidR="00A729E7" w:rsidRDefault="00A729E7" w:rsidP="00A729E7">
      <w:pPr>
        <w:pStyle w:val="ListNumber"/>
        <w:numPr>
          <w:ilvl w:val="0"/>
          <w:numId w:val="26"/>
        </w:numPr>
      </w:pPr>
      <w:r>
        <w:t>The applicant agency is requesting a rate of ____% for the grant program listed above.</w:t>
      </w:r>
    </w:p>
    <w:p w14:paraId="66A35E13" w14:textId="77777777" w:rsidR="00A729E7" w:rsidRDefault="00A729E7" w:rsidP="00A729E7">
      <w:pPr>
        <w:pStyle w:val="ListNumber"/>
        <w:numPr>
          <w:ilvl w:val="0"/>
          <w:numId w:val="26"/>
        </w:numPr>
      </w:pPr>
      <w:r>
        <w:t>Per MDH Policy, list the types of costs included in the applicant’s indirect costs below: (5 points)</w:t>
      </w:r>
    </w:p>
    <w:p w14:paraId="245CE794" w14:textId="77777777" w:rsidR="00A729E7" w:rsidRDefault="00A729E7" w:rsidP="00A729E7">
      <w:pPr>
        <w:suppressAutoHyphens w:val="0"/>
        <w:spacing w:before="60" w:after="60"/>
      </w:pPr>
      <w:r>
        <w:br w:type="page"/>
      </w:r>
    </w:p>
    <w:p w14:paraId="1B2CE917" w14:textId="77777777" w:rsidR="00A729E7" w:rsidRDefault="00A729E7" w:rsidP="00A729E7">
      <w:pPr>
        <w:pStyle w:val="Heading2"/>
      </w:pPr>
      <w:r>
        <w:lastRenderedPageBreak/>
        <w:t>Section E. PrEP Budget Plan Summary</w:t>
      </w:r>
    </w:p>
    <w:p w14:paraId="24F6E668" w14:textId="77777777" w:rsidR="00A729E7" w:rsidRDefault="00A729E7" w:rsidP="00A729E7">
      <w:pPr>
        <w:pStyle w:val="ListBullet"/>
      </w:pPr>
      <w:r>
        <w:t>Agency name:</w:t>
      </w:r>
    </w:p>
    <w:p w14:paraId="2EF1EF76" w14:textId="77777777" w:rsidR="00A729E7" w:rsidRDefault="00A729E7" w:rsidP="00A729E7">
      <w:pPr>
        <w:pStyle w:val="ListBullet"/>
      </w:pPr>
      <w:r>
        <w:t>Program name:</w:t>
      </w:r>
    </w:p>
    <w:p w14:paraId="127C46E1" w14:textId="77777777" w:rsidR="00A729E7" w:rsidRDefault="00A729E7" w:rsidP="00A729E7">
      <w:r>
        <w:t>Use this form to show the total requested budget for the agency’s proposed grant-funded activities for each program. The total in each category should reflect the total of that category from the corresponding Budget Justification. Please enter zero (0) in the Total Proposed Amount column if no grant funds will be expended in a line item.</w:t>
      </w:r>
    </w:p>
    <w:p w14:paraId="44B7E461" w14:textId="77777777" w:rsidR="00A729E7" w:rsidRDefault="00A729E7" w:rsidP="00A729E7">
      <w:r>
        <w:t>Performance period: July 1, 2026 – June 30, 2027</w:t>
      </w:r>
    </w:p>
    <w:tbl>
      <w:tblPr>
        <w:tblStyle w:val="MDHstyle"/>
        <w:tblW w:w="0" w:type="auto"/>
        <w:tblLook w:val="04A0" w:firstRow="1" w:lastRow="0" w:firstColumn="1" w:lastColumn="0" w:noHBand="0" w:noVBand="1"/>
      </w:tblPr>
      <w:tblGrid>
        <w:gridCol w:w="4672"/>
        <w:gridCol w:w="4672"/>
      </w:tblGrid>
      <w:tr w:rsidR="00A729E7" w14:paraId="57371FE3" w14:textId="77777777" w:rsidTr="00C71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C13162" w14:textId="77777777" w:rsidR="00A729E7" w:rsidRPr="00A729E7" w:rsidRDefault="00A729E7" w:rsidP="00C71762">
            <w:pPr>
              <w:rPr>
                <w:b/>
                <w:bCs w:val="0"/>
                <w:sz w:val="20"/>
                <w:szCs w:val="18"/>
              </w:rPr>
            </w:pPr>
            <w:r w:rsidRPr="00A729E7">
              <w:rPr>
                <w:b/>
                <w:bCs w:val="0"/>
                <w:sz w:val="20"/>
                <w:szCs w:val="18"/>
              </w:rPr>
              <w:t>Line items</w:t>
            </w:r>
          </w:p>
        </w:tc>
        <w:tc>
          <w:tcPr>
            <w:tcW w:w="4675" w:type="dxa"/>
          </w:tcPr>
          <w:p w14:paraId="579055C4" w14:textId="77777777" w:rsidR="00A729E7" w:rsidRPr="00A729E7" w:rsidRDefault="00A729E7" w:rsidP="00C71762">
            <w:pPr>
              <w:cnfStyle w:val="100000000000" w:firstRow="1" w:lastRow="0" w:firstColumn="0" w:lastColumn="0" w:oddVBand="0" w:evenVBand="0" w:oddHBand="0" w:evenHBand="0" w:firstRowFirstColumn="0" w:firstRowLastColumn="0" w:lastRowFirstColumn="0" w:lastRowLastColumn="0"/>
              <w:rPr>
                <w:b/>
                <w:bCs w:val="0"/>
                <w:sz w:val="20"/>
                <w:szCs w:val="18"/>
              </w:rPr>
            </w:pPr>
            <w:r w:rsidRPr="00A729E7">
              <w:rPr>
                <w:b/>
                <w:bCs w:val="0"/>
                <w:sz w:val="20"/>
                <w:szCs w:val="18"/>
              </w:rPr>
              <w:t>Total proposal amount</w:t>
            </w:r>
          </w:p>
        </w:tc>
      </w:tr>
      <w:tr w:rsidR="00A729E7" w14:paraId="12EAC5B5"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CF1F94" w14:textId="77777777" w:rsidR="00A729E7" w:rsidRPr="00A729E7" w:rsidRDefault="00A729E7" w:rsidP="00A729E7">
            <w:pPr>
              <w:pStyle w:val="ListNumber"/>
              <w:numPr>
                <w:ilvl w:val="0"/>
                <w:numId w:val="27"/>
              </w:numPr>
              <w:rPr>
                <w:sz w:val="20"/>
                <w:szCs w:val="18"/>
              </w:rPr>
            </w:pPr>
            <w:r w:rsidRPr="00A729E7">
              <w:rPr>
                <w:sz w:val="20"/>
                <w:szCs w:val="18"/>
              </w:rPr>
              <w:t>Salaries</w:t>
            </w:r>
          </w:p>
        </w:tc>
        <w:tc>
          <w:tcPr>
            <w:tcW w:w="4675" w:type="dxa"/>
          </w:tcPr>
          <w:p w14:paraId="3CFB61FC" w14:textId="77777777" w:rsidR="00A729E7" w:rsidRPr="00A729E7" w:rsidRDefault="00A729E7" w:rsidP="00C71762">
            <w:pPr>
              <w:cnfStyle w:val="000000100000" w:firstRow="0" w:lastRow="0" w:firstColumn="0" w:lastColumn="0" w:oddVBand="0" w:evenVBand="0" w:oddHBand="1" w:evenHBand="0" w:firstRowFirstColumn="0" w:firstRowLastColumn="0" w:lastRowFirstColumn="0" w:lastRowLastColumn="0"/>
              <w:rPr>
                <w:sz w:val="20"/>
                <w:szCs w:val="18"/>
              </w:rPr>
            </w:pPr>
          </w:p>
        </w:tc>
      </w:tr>
      <w:tr w:rsidR="00A729E7" w14:paraId="44B35F92" w14:textId="77777777" w:rsidTr="00C71762">
        <w:tc>
          <w:tcPr>
            <w:cnfStyle w:val="001000000000" w:firstRow="0" w:lastRow="0" w:firstColumn="1" w:lastColumn="0" w:oddVBand="0" w:evenVBand="0" w:oddHBand="0" w:evenHBand="0" w:firstRowFirstColumn="0" w:firstRowLastColumn="0" w:lastRowFirstColumn="0" w:lastRowLastColumn="0"/>
            <w:tcW w:w="4675" w:type="dxa"/>
          </w:tcPr>
          <w:p w14:paraId="53AF7D54" w14:textId="77777777" w:rsidR="00A729E7" w:rsidRPr="00A729E7" w:rsidRDefault="00A729E7" w:rsidP="00A729E7">
            <w:pPr>
              <w:pStyle w:val="ListNumber"/>
              <w:numPr>
                <w:ilvl w:val="0"/>
                <w:numId w:val="18"/>
              </w:numPr>
              <w:rPr>
                <w:sz w:val="20"/>
                <w:szCs w:val="18"/>
              </w:rPr>
            </w:pPr>
            <w:r w:rsidRPr="00A729E7">
              <w:rPr>
                <w:sz w:val="20"/>
                <w:szCs w:val="18"/>
              </w:rPr>
              <w:t>Fringe benefits</w:t>
            </w:r>
          </w:p>
        </w:tc>
        <w:tc>
          <w:tcPr>
            <w:tcW w:w="4675" w:type="dxa"/>
          </w:tcPr>
          <w:p w14:paraId="0E67F1C9" w14:textId="77777777" w:rsidR="00A729E7" w:rsidRPr="00A729E7" w:rsidRDefault="00A729E7" w:rsidP="00C71762">
            <w:pPr>
              <w:cnfStyle w:val="000000000000" w:firstRow="0" w:lastRow="0" w:firstColumn="0" w:lastColumn="0" w:oddVBand="0" w:evenVBand="0" w:oddHBand="0" w:evenHBand="0" w:firstRowFirstColumn="0" w:firstRowLastColumn="0" w:lastRowFirstColumn="0" w:lastRowLastColumn="0"/>
              <w:rPr>
                <w:sz w:val="20"/>
                <w:szCs w:val="18"/>
              </w:rPr>
            </w:pPr>
          </w:p>
        </w:tc>
      </w:tr>
      <w:tr w:rsidR="00A729E7" w14:paraId="7D42A148"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663CAE" w14:textId="77777777" w:rsidR="00A729E7" w:rsidRPr="00A729E7" w:rsidRDefault="00A729E7" w:rsidP="00A729E7">
            <w:pPr>
              <w:pStyle w:val="ListNumber"/>
              <w:numPr>
                <w:ilvl w:val="0"/>
                <w:numId w:val="18"/>
              </w:numPr>
              <w:rPr>
                <w:sz w:val="20"/>
                <w:szCs w:val="18"/>
              </w:rPr>
            </w:pPr>
            <w:r w:rsidRPr="00A729E7">
              <w:rPr>
                <w:sz w:val="20"/>
                <w:szCs w:val="18"/>
              </w:rPr>
              <w:t>Travel and subsistence</w:t>
            </w:r>
          </w:p>
        </w:tc>
        <w:tc>
          <w:tcPr>
            <w:tcW w:w="4675" w:type="dxa"/>
          </w:tcPr>
          <w:p w14:paraId="5D32B47A" w14:textId="77777777" w:rsidR="00A729E7" w:rsidRPr="00A729E7" w:rsidRDefault="00A729E7" w:rsidP="00C71762">
            <w:pPr>
              <w:cnfStyle w:val="000000100000" w:firstRow="0" w:lastRow="0" w:firstColumn="0" w:lastColumn="0" w:oddVBand="0" w:evenVBand="0" w:oddHBand="1" w:evenHBand="0" w:firstRowFirstColumn="0" w:firstRowLastColumn="0" w:lastRowFirstColumn="0" w:lastRowLastColumn="0"/>
              <w:rPr>
                <w:sz w:val="20"/>
                <w:szCs w:val="18"/>
              </w:rPr>
            </w:pPr>
          </w:p>
        </w:tc>
      </w:tr>
      <w:tr w:rsidR="00A729E7" w14:paraId="6AFE4BCD" w14:textId="77777777" w:rsidTr="00C71762">
        <w:tc>
          <w:tcPr>
            <w:cnfStyle w:val="001000000000" w:firstRow="0" w:lastRow="0" w:firstColumn="1" w:lastColumn="0" w:oddVBand="0" w:evenVBand="0" w:oddHBand="0" w:evenHBand="0" w:firstRowFirstColumn="0" w:firstRowLastColumn="0" w:lastRowFirstColumn="0" w:lastRowLastColumn="0"/>
            <w:tcW w:w="4675" w:type="dxa"/>
          </w:tcPr>
          <w:p w14:paraId="003235C1" w14:textId="77777777" w:rsidR="00A729E7" w:rsidRPr="00A729E7" w:rsidRDefault="00A729E7" w:rsidP="00A729E7">
            <w:pPr>
              <w:pStyle w:val="ListNumber"/>
              <w:numPr>
                <w:ilvl w:val="0"/>
                <w:numId w:val="18"/>
              </w:numPr>
              <w:rPr>
                <w:sz w:val="20"/>
                <w:szCs w:val="18"/>
              </w:rPr>
            </w:pPr>
            <w:r w:rsidRPr="00A729E7">
              <w:rPr>
                <w:sz w:val="20"/>
                <w:szCs w:val="18"/>
              </w:rPr>
              <w:t>Supplies</w:t>
            </w:r>
          </w:p>
        </w:tc>
        <w:tc>
          <w:tcPr>
            <w:tcW w:w="4675" w:type="dxa"/>
          </w:tcPr>
          <w:p w14:paraId="2144E47D" w14:textId="77777777" w:rsidR="00A729E7" w:rsidRPr="00A729E7" w:rsidRDefault="00A729E7" w:rsidP="00C71762">
            <w:pPr>
              <w:cnfStyle w:val="000000000000" w:firstRow="0" w:lastRow="0" w:firstColumn="0" w:lastColumn="0" w:oddVBand="0" w:evenVBand="0" w:oddHBand="0" w:evenHBand="0" w:firstRowFirstColumn="0" w:firstRowLastColumn="0" w:lastRowFirstColumn="0" w:lastRowLastColumn="0"/>
              <w:rPr>
                <w:sz w:val="20"/>
                <w:szCs w:val="18"/>
              </w:rPr>
            </w:pPr>
          </w:p>
        </w:tc>
      </w:tr>
      <w:tr w:rsidR="00A729E7" w14:paraId="13CA750B"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AEEF22" w14:textId="77777777" w:rsidR="00A729E7" w:rsidRPr="00A729E7" w:rsidRDefault="00A729E7" w:rsidP="00A729E7">
            <w:pPr>
              <w:pStyle w:val="ListNumber"/>
              <w:numPr>
                <w:ilvl w:val="0"/>
                <w:numId w:val="18"/>
              </w:numPr>
              <w:rPr>
                <w:sz w:val="20"/>
                <w:szCs w:val="18"/>
              </w:rPr>
            </w:pPr>
            <w:r w:rsidRPr="00A729E7">
              <w:rPr>
                <w:sz w:val="20"/>
                <w:szCs w:val="18"/>
              </w:rPr>
              <w:t>Contractual</w:t>
            </w:r>
          </w:p>
        </w:tc>
        <w:tc>
          <w:tcPr>
            <w:tcW w:w="4675" w:type="dxa"/>
          </w:tcPr>
          <w:p w14:paraId="2A18C857" w14:textId="77777777" w:rsidR="00A729E7" w:rsidRPr="00A729E7" w:rsidRDefault="00A729E7" w:rsidP="00C71762">
            <w:pPr>
              <w:cnfStyle w:val="000000100000" w:firstRow="0" w:lastRow="0" w:firstColumn="0" w:lastColumn="0" w:oddVBand="0" w:evenVBand="0" w:oddHBand="1" w:evenHBand="0" w:firstRowFirstColumn="0" w:firstRowLastColumn="0" w:lastRowFirstColumn="0" w:lastRowLastColumn="0"/>
              <w:rPr>
                <w:sz w:val="20"/>
                <w:szCs w:val="18"/>
              </w:rPr>
            </w:pPr>
          </w:p>
        </w:tc>
      </w:tr>
      <w:tr w:rsidR="00A729E7" w14:paraId="62E75833" w14:textId="77777777" w:rsidTr="00C71762">
        <w:tc>
          <w:tcPr>
            <w:cnfStyle w:val="001000000000" w:firstRow="0" w:lastRow="0" w:firstColumn="1" w:lastColumn="0" w:oddVBand="0" w:evenVBand="0" w:oddHBand="0" w:evenHBand="0" w:firstRowFirstColumn="0" w:firstRowLastColumn="0" w:lastRowFirstColumn="0" w:lastRowLastColumn="0"/>
            <w:tcW w:w="4675" w:type="dxa"/>
          </w:tcPr>
          <w:p w14:paraId="58F8ECC1" w14:textId="77777777" w:rsidR="00A729E7" w:rsidRPr="00A729E7" w:rsidRDefault="00A729E7" w:rsidP="00A729E7">
            <w:pPr>
              <w:pStyle w:val="ListNumber"/>
              <w:numPr>
                <w:ilvl w:val="0"/>
                <w:numId w:val="18"/>
              </w:numPr>
              <w:rPr>
                <w:sz w:val="20"/>
                <w:szCs w:val="18"/>
              </w:rPr>
            </w:pPr>
            <w:r w:rsidRPr="00A729E7">
              <w:rPr>
                <w:sz w:val="20"/>
                <w:szCs w:val="18"/>
              </w:rPr>
              <w:t>Equipment</w:t>
            </w:r>
          </w:p>
        </w:tc>
        <w:tc>
          <w:tcPr>
            <w:tcW w:w="4675" w:type="dxa"/>
          </w:tcPr>
          <w:p w14:paraId="609F8612" w14:textId="77777777" w:rsidR="00A729E7" w:rsidRPr="00A729E7" w:rsidRDefault="00A729E7" w:rsidP="00C71762">
            <w:pPr>
              <w:cnfStyle w:val="000000000000" w:firstRow="0" w:lastRow="0" w:firstColumn="0" w:lastColumn="0" w:oddVBand="0" w:evenVBand="0" w:oddHBand="0" w:evenHBand="0" w:firstRowFirstColumn="0" w:firstRowLastColumn="0" w:lastRowFirstColumn="0" w:lastRowLastColumn="0"/>
              <w:rPr>
                <w:sz w:val="20"/>
                <w:szCs w:val="18"/>
              </w:rPr>
            </w:pPr>
          </w:p>
        </w:tc>
      </w:tr>
      <w:tr w:rsidR="00A729E7" w14:paraId="34E4D832"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2F7970" w14:textId="77777777" w:rsidR="00A729E7" w:rsidRPr="00A729E7" w:rsidRDefault="00A729E7" w:rsidP="00A729E7">
            <w:pPr>
              <w:pStyle w:val="ListNumber"/>
              <w:numPr>
                <w:ilvl w:val="0"/>
                <w:numId w:val="18"/>
              </w:numPr>
              <w:rPr>
                <w:sz w:val="20"/>
                <w:szCs w:val="18"/>
              </w:rPr>
            </w:pPr>
            <w:r w:rsidRPr="00A729E7">
              <w:rPr>
                <w:sz w:val="20"/>
                <w:szCs w:val="18"/>
              </w:rPr>
              <w:t>Other expenses</w:t>
            </w:r>
          </w:p>
        </w:tc>
        <w:tc>
          <w:tcPr>
            <w:tcW w:w="4675" w:type="dxa"/>
          </w:tcPr>
          <w:p w14:paraId="1852A085" w14:textId="77777777" w:rsidR="00A729E7" w:rsidRPr="00A729E7" w:rsidRDefault="00A729E7" w:rsidP="00C71762">
            <w:pPr>
              <w:cnfStyle w:val="000000100000" w:firstRow="0" w:lastRow="0" w:firstColumn="0" w:lastColumn="0" w:oddVBand="0" w:evenVBand="0" w:oddHBand="1" w:evenHBand="0" w:firstRowFirstColumn="0" w:firstRowLastColumn="0" w:lastRowFirstColumn="0" w:lastRowLastColumn="0"/>
              <w:rPr>
                <w:sz w:val="20"/>
                <w:szCs w:val="18"/>
              </w:rPr>
            </w:pPr>
          </w:p>
        </w:tc>
      </w:tr>
      <w:tr w:rsidR="00A729E7" w14:paraId="2E7E4932" w14:textId="77777777" w:rsidTr="00C71762">
        <w:tc>
          <w:tcPr>
            <w:cnfStyle w:val="001000000000" w:firstRow="0" w:lastRow="0" w:firstColumn="1" w:lastColumn="0" w:oddVBand="0" w:evenVBand="0" w:oddHBand="0" w:evenHBand="0" w:firstRowFirstColumn="0" w:firstRowLastColumn="0" w:lastRowFirstColumn="0" w:lastRowLastColumn="0"/>
            <w:tcW w:w="4675" w:type="dxa"/>
          </w:tcPr>
          <w:p w14:paraId="4A46D3C0" w14:textId="77777777" w:rsidR="00A729E7" w:rsidRPr="00A729E7" w:rsidRDefault="00A729E7" w:rsidP="00A729E7">
            <w:pPr>
              <w:pStyle w:val="ListNumber"/>
              <w:numPr>
                <w:ilvl w:val="0"/>
                <w:numId w:val="18"/>
              </w:numPr>
              <w:rPr>
                <w:sz w:val="20"/>
                <w:szCs w:val="18"/>
              </w:rPr>
            </w:pPr>
            <w:r w:rsidRPr="00A729E7">
              <w:rPr>
                <w:sz w:val="20"/>
                <w:szCs w:val="18"/>
              </w:rPr>
              <w:t>Subtotal (sum of lines 1-7)</w:t>
            </w:r>
          </w:p>
        </w:tc>
        <w:tc>
          <w:tcPr>
            <w:tcW w:w="4675" w:type="dxa"/>
          </w:tcPr>
          <w:p w14:paraId="1A364192" w14:textId="77777777" w:rsidR="00A729E7" w:rsidRPr="00A729E7" w:rsidRDefault="00A729E7" w:rsidP="00C71762">
            <w:pPr>
              <w:cnfStyle w:val="000000000000" w:firstRow="0" w:lastRow="0" w:firstColumn="0" w:lastColumn="0" w:oddVBand="0" w:evenVBand="0" w:oddHBand="0" w:evenHBand="0" w:firstRowFirstColumn="0" w:firstRowLastColumn="0" w:lastRowFirstColumn="0" w:lastRowLastColumn="0"/>
              <w:rPr>
                <w:sz w:val="20"/>
                <w:szCs w:val="18"/>
              </w:rPr>
            </w:pPr>
          </w:p>
        </w:tc>
      </w:tr>
      <w:tr w:rsidR="00A729E7" w14:paraId="67525340"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CABDC2" w14:textId="77777777" w:rsidR="00A729E7" w:rsidRPr="00A729E7" w:rsidRDefault="00A729E7" w:rsidP="00A729E7">
            <w:pPr>
              <w:pStyle w:val="ListNumber"/>
              <w:numPr>
                <w:ilvl w:val="0"/>
                <w:numId w:val="18"/>
              </w:numPr>
              <w:rPr>
                <w:sz w:val="20"/>
                <w:szCs w:val="18"/>
              </w:rPr>
            </w:pPr>
            <w:r w:rsidRPr="00A729E7">
              <w:rPr>
                <w:sz w:val="20"/>
                <w:szCs w:val="18"/>
              </w:rPr>
              <w:t xml:space="preserve">Indirect cost (maximum of 15% multiplied by line 8) </w:t>
            </w:r>
          </w:p>
        </w:tc>
        <w:tc>
          <w:tcPr>
            <w:tcW w:w="4675" w:type="dxa"/>
          </w:tcPr>
          <w:p w14:paraId="25DE96F7" w14:textId="77777777" w:rsidR="00A729E7" w:rsidRPr="00A729E7" w:rsidRDefault="00A729E7" w:rsidP="00C71762">
            <w:pPr>
              <w:cnfStyle w:val="000000100000" w:firstRow="0" w:lastRow="0" w:firstColumn="0" w:lastColumn="0" w:oddVBand="0" w:evenVBand="0" w:oddHBand="1" w:evenHBand="0" w:firstRowFirstColumn="0" w:firstRowLastColumn="0" w:lastRowFirstColumn="0" w:lastRowLastColumn="0"/>
              <w:rPr>
                <w:sz w:val="20"/>
                <w:szCs w:val="18"/>
              </w:rPr>
            </w:pPr>
          </w:p>
        </w:tc>
      </w:tr>
      <w:tr w:rsidR="00A729E7" w14:paraId="15924EF3" w14:textId="77777777" w:rsidTr="00C71762">
        <w:tc>
          <w:tcPr>
            <w:cnfStyle w:val="001000000000" w:firstRow="0" w:lastRow="0" w:firstColumn="1" w:lastColumn="0" w:oddVBand="0" w:evenVBand="0" w:oddHBand="0" w:evenHBand="0" w:firstRowFirstColumn="0" w:firstRowLastColumn="0" w:lastRowFirstColumn="0" w:lastRowLastColumn="0"/>
            <w:tcW w:w="4675" w:type="dxa"/>
          </w:tcPr>
          <w:p w14:paraId="5C50B011" w14:textId="77777777" w:rsidR="00A729E7" w:rsidRPr="00A729E7" w:rsidRDefault="00A729E7" w:rsidP="00A729E7">
            <w:pPr>
              <w:pStyle w:val="ListNumber"/>
              <w:numPr>
                <w:ilvl w:val="0"/>
                <w:numId w:val="18"/>
              </w:numPr>
              <w:rPr>
                <w:b/>
                <w:bCs w:val="0"/>
                <w:sz w:val="20"/>
                <w:szCs w:val="18"/>
              </w:rPr>
            </w:pPr>
            <w:r w:rsidRPr="00A729E7">
              <w:rPr>
                <w:b/>
                <w:bCs w:val="0"/>
                <w:sz w:val="20"/>
                <w:szCs w:val="18"/>
              </w:rPr>
              <w:t>Total</w:t>
            </w:r>
          </w:p>
        </w:tc>
        <w:tc>
          <w:tcPr>
            <w:tcW w:w="4675" w:type="dxa"/>
          </w:tcPr>
          <w:p w14:paraId="1E7F52A5" w14:textId="77777777" w:rsidR="00A729E7" w:rsidRPr="00A729E7" w:rsidRDefault="00A729E7" w:rsidP="00C71762">
            <w:pPr>
              <w:cnfStyle w:val="000000000000" w:firstRow="0" w:lastRow="0" w:firstColumn="0" w:lastColumn="0" w:oddVBand="0" w:evenVBand="0" w:oddHBand="0" w:evenHBand="0" w:firstRowFirstColumn="0" w:firstRowLastColumn="0" w:lastRowFirstColumn="0" w:lastRowLastColumn="0"/>
              <w:rPr>
                <w:sz w:val="20"/>
                <w:szCs w:val="18"/>
              </w:rPr>
            </w:pPr>
          </w:p>
        </w:tc>
      </w:tr>
    </w:tbl>
    <w:p w14:paraId="2C85BFE8" w14:textId="77777777" w:rsidR="00A729E7" w:rsidRPr="00DA20CB" w:rsidRDefault="00A729E7" w:rsidP="00A729E7">
      <w:pPr>
        <w:pStyle w:val="AddressBlockDate"/>
      </w:pPr>
      <w:r w:rsidRPr="00DA20CB">
        <w:t>Minnesota Department of Health</w:t>
      </w:r>
      <w:r>
        <w:br/>
      </w:r>
      <w:r w:rsidRPr="006C2694">
        <w:rPr>
          <w:rFonts w:eastAsia="Times New Roman"/>
        </w:rPr>
        <w:t xml:space="preserve">PO Box </w:t>
      </w:r>
      <w:r>
        <w:rPr>
          <w:rFonts w:eastAsia="Times New Roman"/>
        </w:rPr>
        <w:t>64975</w:t>
      </w:r>
      <w:r w:rsidRPr="006C2694">
        <w:rPr>
          <w:rFonts w:eastAsia="Times New Roman"/>
        </w:rPr>
        <w:t xml:space="preserve"> </w:t>
      </w:r>
      <w:r w:rsidRPr="006C2694">
        <w:rPr>
          <w:rFonts w:eastAsia="Times New Roman"/>
        </w:rPr>
        <w:br/>
        <w:t xml:space="preserve">St. Paul, MN </w:t>
      </w:r>
      <w:r>
        <w:rPr>
          <w:rFonts w:eastAsia="Times New Roman"/>
        </w:rPr>
        <w:t>55164-0975</w:t>
      </w:r>
      <w:r w:rsidRPr="006C2694">
        <w:rPr>
          <w:rFonts w:eastAsia="Times New Roman"/>
        </w:rPr>
        <w:br/>
      </w:r>
      <w:hyperlink r:id="rId15" w:history="1">
        <w:r w:rsidRPr="004A0941">
          <w:rPr>
            <w:rStyle w:val="Hyperlink"/>
          </w:rPr>
          <w:t>health.hiv.std.rfp@state.mn.us</w:t>
        </w:r>
      </w:hyperlink>
      <w:r w:rsidRPr="00DA20CB">
        <w:br/>
      </w:r>
      <w:hyperlink r:id="rId16" w:tooltip="MDH website" w:history="1">
        <w:r w:rsidRPr="00DA20CB">
          <w:t>www.health.state.mn.us</w:t>
        </w:r>
      </w:hyperlink>
    </w:p>
    <w:p w14:paraId="221FE732" w14:textId="2904FF1F" w:rsidR="00A729E7" w:rsidRPr="00822457" w:rsidRDefault="00CE77E0" w:rsidP="00A729E7">
      <w:pPr>
        <w:pStyle w:val="AddressBlockDate"/>
        <w:tabs>
          <w:tab w:val="left" w:pos="3810"/>
          <w:tab w:val="center" w:pos="4680"/>
        </w:tabs>
      </w:pPr>
      <w:r>
        <w:t>3</w:t>
      </w:r>
      <w:r w:rsidR="00A729E7">
        <w:t>/</w:t>
      </w:r>
      <w:r>
        <w:t>31</w:t>
      </w:r>
      <w:r w:rsidR="00A729E7">
        <w:t>/2026</w:t>
      </w:r>
    </w:p>
    <w:p w14:paraId="55E5C04E" w14:textId="2C7CC066" w:rsidR="00CC4911" w:rsidRPr="00E50BB1" w:rsidRDefault="00A729E7" w:rsidP="00A729E7">
      <w:pPr>
        <w:pStyle w:val="Toobtainthisinfo"/>
      </w:pPr>
      <w:r w:rsidRPr="00B95FAA">
        <w:t xml:space="preserve">To obtain this information in a </w:t>
      </w:r>
      <w:r w:rsidRPr="00640A59">
        <w:t>different</w:t>
      </w:r>
      <w:r w:rsidRPr="00B95FAA">
        <w:t xml:space="preserve"> format, call:</w:t>
      </w:r>
      <w:r w:rsidRPr="008852B0">
        <w:t xml:space="preserve"> 651-201-5000</w:t>
      </w:r>
    </w:p>
    <w:sectPr w:rsidR="00CC4911" w:rsidRPr="00E50BB1" w:rsidSect="00F61439">
      <w:headerReference w:type="default" r:id="rId17"/>
      <w:footerReference w:type="default" r:id="rId18"/>
      <w:footerReference w:type="first" r:id="rId19"/>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978FE" w14:textId="77777777" w:rsidR="00A729E7" w:rsidRDefault="00A729E7" w:rsidP="00D36495">
      <w:r>
        <w:separator/>
      </w:r>
    </w:p>
  </w:endnote>
  <w:endnote w:type="continuationSeparator" w:id="0">
    <w:p w14:paraId="7C61877E" w14:textId="77777777" w:rsidR="00A729E7" w:rsidRDefault="00A729E7"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441324F9"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rPr>
    </w:sdtEndPr>
    <w:sdtContent>
      <w:p w14:paraId="5F599915"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832C9" w14:textId="77777777" w:rsidR="00A729E7" w:rsidRDefault="00A729E7" w:rsidP="00D36495">
      <w:r>
        <w:separator/>
      </w:r>
    </w:p>
  </w:footnote>
  <w:footnote w:type="continuationSeparator" w:id="0">
    <w:p w14:paraId="4797789A" w14:textId="77777777" w:rsidR="00A729E7" w:rsidRDefault="00A729E7"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9FB42" w14:textId="7B332A34" w:rsidR="00782710" w:rsidRPr="00D552D7" w:rsidRDefault="00A729E7" w:rsidP="001E09DA">
    <w:pPr>
      <w:pStyle w:val="Header"/>
    </w:pPr>
    <w:r w:rsidRPr="00A729E7">
      <w:t>Form D: PrEP Proposal Narrative Questions (155 po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4BC765D9"/>
    <w:multiLevelType w:val="multilevel"/>
    <w:tmpl w:val="773EF1B2"/>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578511779">
    <w:abstractNumId w:val="5"/>
  </w:num>
  <w:num w:numId="2" w16cid:durableId="1453867042">
    <w:abstractNumId w:val="1"/>
  </w:num>
  <w:num w:numId="3" w16cid:durableId="1671448389">
    <w:abstractNumId w:val="12"/>
  </w:num>
  <w:num w:numId="4" w16cid:durableId="1063329896">
    <w:abstractNumId w:val="15"/>
  </w:num>
  <w:num w:numId="5" w16cid:durableId="21592161">
    <w:abstractNumId w:val="9"/>
  </w:num>
  <w:num w:numId="6" w16cid:durableId="446660357">
    <w:abstractNumId w:val="8"/>
  </w:num>
  <w:num w:numId="7" w16cid:durableId="1470895864">
    <w:abstractNumId w:val="11"/>
  </w:num>
  <w:num w:numId="8" w16cid:durableId="1425609682">
    <w:abstractNumId w:val="10"/>
  </w:num>
  <w:num w:numId="9" w16cid:durableId="880630000">
    <w:abstractNumId w:val="14"/>
  </w:num>
  <w:num w:numId="10" w16cid:durableId="793135388">
    <w:abstractNumId w:val="13"/>
  </w:num>
  <w:num w:numId="11" w16cid:durableId="1067415196">
    <w:abstractNumId w:val="4"/>
  </w:num>
  <w:num w:numId="12" w16cid:durableId="2004425962">
    <w:abstractNumId w:val="0"/>
  </w:num>
  <w:num w:numId="13" w16cid:durableId="1432311342">
    <w:abstractNumId w:val="7"/>
  </w:num>
  <w:num w:numId="14" w16cid:durableId="1220751613">
    <w:abstractNumId w:val="6"/>
  </w:num>
  <w:num w:numId="15" w16cid:durableId="1403674212">
    <w:abstractNumId w:val="3"/>
  </w:num>
  <w:num w:numId="16" w16cid:durableId="726953405">
    <w:abstractNumId w:val="2"/>
  </w:num>
  <w:num w:numId="17" w16cid:durableId="20597448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80666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36018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64180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65553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77396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0880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5677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0014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96595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83734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E7"/>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7B"/>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625C"/>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0EEA"/>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0CA"/>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0DE4"/>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3D7B"/>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19D"/>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2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28FB"/>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29E7"/>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695"/>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3E58"/>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7E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00"/>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88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58B4"/>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DE2C7"/>
  <w15:docId w15:val="{B95B39FF-F5FC-419B-9145-1FE4F111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A729E7"/>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Heading51">
    <w:name w:val="Heading 51"/>
    <w:basedOn w:val="Normal"/>
    <w:next w:val="Heading5"/>
    <w:link w:val="HEading5Char0"/>
    <w:uiPriority w:val="1"/>
    <w:qFormat/>
    <w:rsid w:val="00A729E7"/>
    <w:rPr>
      <w:color w:val="003865" w:themeColor="accent1"/>
      <w:sz w:val="28"/>
    </w:rPr>
  </w:style>
  <w:style w:type="character" w:customStyle="1" w:styleId="HEading5Char0">
    <w:name w:val="HEading 5 Char"/>
    <w:basedOn w:val="DefaultParagraphFont"/>
    <w:link w:val="Heading51"/>
    <w:uiPriority w:val="1"/>
    <w:rsid w:val="00A729E7"/>
    <w:rPr>
      <w:color w:val="003865"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state.mn.us/diseases/stds/rfp/hivforme.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ealth.state.mn.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alth.hiv.std.rfp@state.mn.u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state.mn.us/diseases/stds/rfp/hivattach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fh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2.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3.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F5A84-D146-4B84-B77D-38529A5E057B}">
  <ds:schemaRefs>
    <ds:schemaRef ds:uri="http://www.w3.org/XML/1998/namespace"/>
    <ds:schemaRef ds:uri="8837c207-459e-4c9e-ae67-73e2034e87a2"/>
    <ds:schemaRef ds:uri="http://purl.org/dc/dcmitype/"/>
    <ds:schemaRef ds:uri="98f01fe9-c3f2-4582-9148-d87bd0c242e7"/>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fc253db8-c1a2-4032-adc2-d3fbd160fc76"/>
    <ds:schemaRef ds:uri="http://purl.org/dc/elements/1.1/"/>
  </ds:schemaRefs>
</ds:datastoreItem>
</file>

<file path=customXml/itemProps5.xml><?xml version="1.0" encoding="utf-8"?>
<ds:datastoreItem xmlns:ds="http://schemas.openxmlformats.org/officeDocument/2006/customXml" ds:itemID="{626E2921-4307-4585-9C52-2146A984A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0</TotalTime>
  <Pages>10</Pages>
  <Words>1990</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 PrEP Proposal Narrative Questions</dc:title>
  <dc:subject/>
  <dc:creator>MinnesotaDepartmentofHealth1@mn365.onmicrosoft.com</dc:creator>
  <cp:keywords/>
  <dc:description>Document template version 2.2</dc:description>
  <cp:lastModifiedBy>Steffenhagen, Harry (He/Him/His) (MDH)</cp:lastModifiedBy>
  <cp:revision>4</cp:revision>
  <cp:lastPrinted>2016-12-14T18:03:00Z</cp:lastPrinted>
  <dcterms:created xsi:type="dcterms:W3CDTF">2026-02-11T15:15:00Z</dcterms:created>
  <dcterms:modified xsi:type="dcterms:W3CDTF">2026-03-3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